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A15" w14:textId="77777777" w:rsidR="00A17BAC" w:rsidRPr="00A17BAC" w:rsidRDefault="00F73798" w:rsidP="00A1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73798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57B3" wp14:editId="79E13CC6">
                <wp:simplePos x="0" y="0"/>
                <wp:positionH relativeFrom="column">
                  <wp:posOffset>3091180</wp:posOffset>
                </wp:positionH>
                <wp:positionV relativeFrom="paragraph">
                  <wp:posOffset>-642620</wp:posOffset>
                </wp:positionV>
                <wp:extent cx="2705100" cy="1381125"/>
                <wp:effectExtent l="0" t="0" r="19050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7267" w14:textId="77777777" w:rsidR="00F04A32" w:rsidRPr="00F73798" w:rsidRDefault="00F04A32" w:rsidP="00F73798">
                            <w:pPr>
                              <w:spacing w:after="0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F73798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sv-SE"/>
                              </w:rPr>
                              <w:t>Insändes omgående efter tävlingen till:</w:t>
                            </w:r>
                          </w:p>
                          <w:p w14:paraId="7C97C8C2" w14:textId="77777777" w:rsidR="00F04A32" w:rsidRDefault="00256DB7" w:rsidP="00F73798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  <w:t>JUF</w:t>
                            </w:r>
                          </w:p>
                          <w:p w14:paraId="65FDB7AE" w14:textId="77777777" w:rsidR="00F04A32" w:rsidRDefault="00256DB7" w:rsidP="00F73798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  <w:t>Stora Malmsvägen 7</w:t>
                            </w:r>
                          </w:p>
                          <w:p w14:paraId="517C7C21" w14:textId="77777777" w:rsidR="00F04A32" w:rsidRPr="00A17BAC" w:rsidRDefault="00256DB7" w:rsidP="00F7379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  <w:t>641 50 Katrineholm</w:t>
                            </w:r>
                          </w:p>
                          <w:p w14:paraId="2FB2E9BD" w14:textId="77777777" w:rsidR="00F04A32" w:rsidRPr="00C06AEB" w:rsidRDefault="00256DB7" w:rsidP="00F73798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  <w:t>Tel: 0150-503 90</w:t>
                            </w:r>
                          </w:p>
                          <w:p w14:paraId="7DBDB2C6" w14:textId="77777777" w:rsidR="00F04A32" w:rsidRPr="00EE3089" w:rsidRDefault="00256DB7" w:rsidP="00F7379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 w:eastAsia="sv-SE"/>
                              </w:rPr>
                              <w:t xml:space="preserve">E-post: </w:t>
                            </w:r>
                            <w:hyperlink r:id="rId7" w:history="1">
                              <w:r w:rsidRPr="00B579DF">
                                <w:rPr>
                                  <w:rStyle w:val="Hyperlink"/>
                                  <w:noProof/>
                                  <w:sz w:val="24"/>
                                  <w:szCs w:val="24"/>
                                  <w:lang w:val="en-US" w:eastAsia="sv-SE"/>
                                </w:rPr>
                                <w:t>juf@juf.se</w:t>
                              </w:r>
                            </w:hyperlink>
                            <w:r>
                              <w:rPr>
                                <w:noProof/>
                                <w:sz w:val="24"/>
                                <w:szCs w:val="24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14:paraId="71806231" w14:textId="77777777" w:rsidR="00F04A32" w:rsidRPr="00EE3089" w:rsidRDefault="00F04A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057B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3.4pt;margin-top:-50.6pt;width:213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">
                <v:textbox>
                  <w:txbxContent>
                    <w:p w14:paraId="7F9E7267" w14:textId="77777777" w:rsidR="00F04A32" w:rsidRPr="00F73798" w:rsidRDefault="00F04A32" w:rsidP="00F73798">
                      <w:pPr>
                        <w:spacing w:after="0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eastAsia="sv-SE"/>
                        </w:rPr>
                      </w:pPr>
                      <w:r w:rsidRPr="00F73798"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eastAsia="sv-SE"/>
                        </w:rPr>
                        <w:t>Insändes omgående efter tävlingen till:</w:t>
                      </w:r>
                    </w:p>
                    <w:p w14:paraId="7C97C8C2" w14:textId="77777777" w:rsidR="00F04A32" w:rsidRDefault="00256DB7" w:rsidP="00F73798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sv-SE"/>
                        </w:rPr>
                        <w:t>JUF</w:t>
                      </w:r>
                    </w:p>
                    <w:p w14:paraId="65FDB7AE" w14:textId="77777777" w:rsidR="00F04A32" w:rsidRDefault="00256DB7" w:rsidP="00F73798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sv-SE"/>
                        </w:rPr>
                        <w:t>Stora Malmsvägen 7</w:t>
                      </w:r>
                    </w:p>
                    <w:p w14:paraId="517C7C21" w14:textId="77777777" w:rsidR="00F04A32" w:rsidRPr="00A17BAC" w:rsidRDefault="00256DB7" w:rsidP="00F7379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sv-SE"/>
                        </w:rPr>
                        <w:t>641 50 Katrineholm</w:t>
                      </w:r>
                    </w:p>
                    <w:p w14:paraId="2FB2E9BD" w14:textId="77777777" w:rsidR="00F04A32" w:rsidRPr="00C06AEB" w:rsidRDefault="00256DB7" w:rsidP="00F73798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sv-SE"/>
                        </w:rPr>
                        <w:t>Tel: 0150-503 90</w:t>
                      </w:r>
                    </w:p>
                    <w:p w14:paraId="7DBDB2C6" w14:textId="77777777" w:rsidR="00F04A32" w:rsidRPr="00EE3089" w:rsidRDefault="00256DB7" w:rsidP="00F7379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 w:eastAsia="sv-SE"/>
                        </w:rPr>
                        <w:t xml:space="preserve">E-post: </w:t>
                      </w:r>
                      <w:hyperlink r:id="rId8" w:history="1">
                        <w:r w:rsidRPr="00B579DF">
                          <w:rPr>
                            <w:rStyle w:val="Hyperlink"/>
                            <w:noProof/>
                            <w:sz w:val="24"/>
                            <w:szCs w:val="24"/>
                            <w:lang w:val="en-US" w:eastAsia="sv-SE"/>
                          </w:rPr>
                          <w:t>juf@juf.se</w:t>
                        </w:r>
                      </w:hyperlink>
                      <w:r>
                        <w:rPr>
                          <w:noProof/>
                          <w:sz w:val="24"/>
                          <w:szCs w:val="24"/>
                          <w:lang w:val="en-US" w:eastAsia="sv-SE"/>
                        </w:rPr>
                        <w:t xml:space="preserve"> </w:t>
                      </w:r>
                    </w:p>
                    <w:p w14:paraId="71806231" w14:textId="77777777" w:rsidR="00F04A32" w:rsidRPr="00EE3089" w:rsidRDefault="00F04A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BAC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50E57476" wp14:editId="0DB1A883">
            <wp:extent cx="2095500" cy="619125"/>
            <wp:effectExtent l="0" t="0" r="0" b="9525"/>
            <wp:docPr id="1" name="Bildobjekt 1" descr="http://juf.se/juf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f.se/juf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B8A" w14:textId="77777777" w:rsidR="00A17BAC" w:rsidRDefault="00A17BAC" w:rsidP="00F5639A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sv-SE"/>
        </w:rPr>
      </w:pPr>
      <w:r w:rsidRPr="00A17BAC">
        <w:rPr>
          <w:rFonts w:ascii="Times New Roman" w:hAnsi="Times New Roman" w:cs="Times New Roman"/>
          <w:b/>
          <w:bCs/>
          <w:sz w:val="36"/>
          <w:szCs w:val="36"/>
          <w:lang w:eastAsia="sv-SE"/>
        </w:rPr>
        <w:t>TÄVLINGSREDOVISNINGSBLANKETT</w:t>
      </w:r>
      <w:r w:rsidR="00810F8B">
        <w:rPr>
          <w:rFonts w:ascii="Times New Roman" w:hAnsi="Times New Roman" w:cs="Times New Roman"/>
          <w:b/>
          <w:bCs/>
          <w:sz w:val="36"/>
          <w:szCs w:val="36"/>
          <w:lang w:eastAsia="sv-SE"/>
        </w:rPr>
        <w:br/>
        <w:t>Tävlingsplöjning trakto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501"/>
        <w:gridCol w:w="1253"/>
        <w:gridCol w:w="988"/>
        <w:gridCol w:w="5591"/>
      </w:tblGrid>
      <w:tr w:rsidR="00371767" w14:paraId="5B76FC1C" w14:textId="77777777" w:rsidTr="0018346A">
        <w:tc>
          <w:tcPr>
            <w:tcW w:w="1727" w:type="dxa"/>
          </w:tcPr>
          <w:p w14:paraId="5127ED56" w14:textId="77777777" w:rsidR="00371767" w:rsidRPr="00DF4DEF" w:rsidRDefault="00371767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Tävlingsdatum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1754" w:type="dxa"/>
            <w:gridSpan w:val="2"/>
          </w:tcPr>
          <w:p w14:paraId="03C8CDFE" w14:textId="77777777" w:rsidR="00371767" w:rsidRDefault="00371767" w:rsidP="00DF4DEF">
            <w:pPr>
              <w:tabs>
                <w:tab w:val="left" w:pos="1877"/>
                <w:tab w:val="left" w:pos="3578"/>
                <w:tab w:val="left" w:pos="5421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988" w:type="dxa"/>
          </w:tcPr>
          <w:p w14:paraId="49934345" w14:textId="77777777" w:rsidR="00371767" w:rsidRPr="00DF4DEF" w:rsidRDefault="0027415A" w:rsidP="00DF4DEF">
            <w:pPr>
              <w:tabs>
                <w:tab w:val="left" w:pos="1877"/>
                <w:tab w:val="left" w:pos="3578"/>
                <w:tab w:val="left" w:pos="5421"/>
              </w:tabs>
              <w:spacing w:before="240"/>
              <w:rPr>
                <w:b/>
                <w:noProof/>
                <w:lang w:eastAsia="sv-SE"/>
              </w:rPr>
            </w:pPr>
            <w:r>
              <w:rPr>
                <w:b/>
                <w:noProof/>
                <w:lang w:eastAsia="sv-SE"/>
              </w:rPr>
              <w:t>Plats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bookmarkEnd w:id="0"/>
        <w:tc>
          <w:tcPr>
            <w:tcW w:w="5591" w:type="dxa"/>
          </w:tcPr>
          <w:p w14:paraId="3188782C" w14:textId="77777777" w:rsidR="00371767" w:rsidRDefault="00371767" w:rsidP="00DF4DEF">
            <w:pPr>
              <w:tabs>
                <w:tab w:val="left" w:pos="1877"/>
                <w:tab w:val="left" w:pos="3578"/>
                <w:tab w:val="left" w:pos="5421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  <w:bookmarkEnd w:id="1"/>
          </w:p>
        </w:tc>
      </w:tr>
      <w:tr w:rsidR="00371767" w14:paraId="6063042C" w14:textId="77777777" w:rsidTr="0018346A">
        <w:tc>
          <w:tcPr>
            <w:tcW w:w="1727" w:type="dxa"/>
          </w:tcPr>
          <w:p w14:paraId="7EB2ACFD" w14:textId="77777777" w:rsidR="00371767" w:rsidRPr="00DF4DEF" w:rsidRDefault="00371767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Tävlingsform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8333" w:type="dxa"/>
            <w:gridSpan w:val="4"/>
          </w:tcPr>
          <w:p w14:paraId="27A3588D" w14:textId="77777777" w:rsidR="00233C7F" w:rsidRPr="0018346A" w:rsidRDefault="00371767" w:rsidP="00233C7F">
            <w:pPr>
              <w:tabs>
                <w:tab w:val="left" w:pos="3861"/>
                <w:tab w:val="left" w:pos="3943"/>
              </w:tabs>
              <w:spacing w:before="240"/>
              <w:rPr>
                <w:b/>
                <w:noProof/>
                <w:lang w:eastAsia="sv-SE"/>
              </w:rPr>
            </w:pPr>
            <w:r w:rsidRPr="0018346A">
              <w:rPr>
                <w:rFonts w:cs="Times New Roman"/>
                <w:sz w:val="24"/>
                <w:szCs w:val="24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18346A">
              <w:rPr>
                <w:rFonts w:cs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  <w:fldChar w:fldCharType="separate"/>
            </w:r>
            <w:r w:rsidRPr="0018346A">
              <w:rPr>
                <w:rFonts w:cs="Times New Roman"/>
                <w:sz w:val="24"/>
                <w:szCs w:val="24"/>
                <w:lang w:eastAsia="sv-SE"/>
              </w:rPr>
              <w:fldChar w:fldCharType="end"/>
            </w:r>
            <w:bookmarkEnd w:id="2"/>
            <w:r w:rsidRPr="0018346A">
              <w:rPr>
                <w:rFonts w:cs="Times New Roman"/>
                <w:sz w:val="24"/>
                <w:szCs w:val="24"/>
                <w:lang w:eastAsia="sv-SE"/>
              </w:rPr>
              <w:t xml:space="preserve"> </w:t>
            </w:r>
            <w:r w:rsidR="00810F8B" w:rsidRPr="0018346A">
              <w:rPr>
                <w:b/>
                <w:noProof/>
                <w:lang w:eastAsia="sv-SE"/>
              </w:rPr>
              <w:t>Moderna traktorer</w:t>
            </w:r>
            <w:r w:rsidR="00233C7F">
              <w:rPr>
                <w:b/>
                <w:noProof/>
                <w:lang w:eastAsia="sv-SE"/>
              </w:rPr>
              <w:tab/>
            </w:r>
            <w:r w:rsidR="00233C7F" w:rsidRPr="0018346A">
              <w:rPr>
                <w:rFonts w:cs="Times New Roman"/>
                <w:sz w:val="24"/>
                <w:szCs w:val="24"/>
                <w:lang w:eastAsia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="00233C7F" w:rsidRPr="0018346A">
              <w:rPr>
                <w:rFonts w:cs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  <w:fldChar w:fldCharType="separate"/>
            </w:r>
            <w:r w:rsidR="00233C7F" w:rsidRPr="0018346A">
              <w:rPr>
                <w:rFonts w:cs="Times New Roman"/>
                <w:sz w:val="24"/>
                <w:szCs w:val="24"/>
                <w:lang w:eastAsia="sv-SE"/>
              </w:rPr>
              <w:fldChar w:fldCharType="end"/>
            </w:r>
            <w:bookmarkEnd w:id="3"/>
            <w:r w:rsidR="00233C7F" w:rsidRPr="0018346A">
              <w:rPr>
                <w:rFonts w:cs="Times New Roman"/>
                <w:sz w:val="24"/>
                <w:szCs w:val="24"/>
                <w:lang w:eastAsia="sv-SE"/>
              </w:rPr>
              <w:t xml:space="preserve"> </w:t>
            </w:r>
            <w:r w:rsidR="00233C7F" w:rsidRPr="0018346A">
              <w:rPr>
                <w:b/>
                <w:noProof/>
                <w:lang w:eastAsia="sv-SE"/>
              </w:rPr>
              <w:t>Veterantraktor äldre buren</w:t>
            </w:r>
          </w:p>
          <w:p w14:paraId="4088EFC4" w14:textId="77777777" w:rsidR="00371767" w:rsidRDefault="00371767" w:rsidP="00233C7F">
            <w:pPr>
              <w:tabs>
                <w:tab w:val="left" w:pos="3861"/>
                <w:tab w:val="left" w:pos="3943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18346A">
              <w:rPr>
                <w:rFonts w:cs="Times New Roman"/>
                <w:sz w:val="24"/>
                <w:szCs w:val="24"/>
                <w:lang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18346A">
              <w:rPr>
                <w:rFonts w:cs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  <w:fldChar w:fldCharType="separate"/>
            </w:r>
            <w:r w:rsidRPr="0018346A">
              <w:rPr>
                <w:rFonts w:cs="Times New Roman"/>
                <w:sz w:val="24"/>
                <w:szCs w:val="24"/>
                <w:lang w:eastAsia="sv-SE"/>
              </w:rPr>
              <w:fldChar w:fldCharType="end"/>
            </w:r>
            <w:bookmarkEnd w:id="4"/>
            <w:r w:rsidRPr="0018346A">
              <w:rPr>
                <w:rFonts w:cs="Times New Roman"/>
                <w:sz w:val="24"/>
                <w:szCs w:val="24"/>
                <w:lang w:eastAsia="sv-SE"/>
              </w:rPr>
              <w:t xml:space="preserve"> </w:t>
            </w:r>
            <w:r w:rsidR="00810F8B" w:rsidRPr="0018346A">
              <w:rPr>
                <w:b/>
                <w:noProof/>
                <w:lang w:eastAsia="sv-SE"/>
              </w:rPr>
              <w:t>Veterantraktorer yngre buren</w:t>
            </w:r>
            <w:r w:rsidR="00233C7F">
              <w:rPr>
                <w:b/>
                <w:noProof/>
                <w:lang w:eastAsia="sv-SE"/>
              </w:rPr>
              <w:tab/>
            </w:r>
            <w:r w:rsidR="00817444" w:rsidRPr="0018346A">
              <w:rPr>
                <w:rFonts w:cs="Times New Roman"/>
                <w:sz w:val="24"/>
                <w:szCs w:val="24"/>
                <w:lang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44" w:rsidRPr="0018346A">
              <w:rPr>
                <w:rFonts w:cs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sz w:val="24"/>
                <w:szCs w:val="24"/>
                <w:lang w:eastAsia="sv-SE"/>
              </w:rPr>
              <w:fldChar w:fldCharType="separate"/>
            </w:r>
            <w:r w:rsidR="00817444" w:rsidRPr="0018346A">
              <w:rPr>
                <w:rFonts w:cs="Times New Roman"/>
                <w:sz w:val="24"/>
                <w:szCs w:val="24"/>
                <w:lang w:eastAsia="sv-SE"/>
              </w:rPr>
              <w:fldChar w:fldCharType="end"/>
            </w:r>
            <w:r w:rsidR="00817444" w:rsidRPr="0018346A">
              <w:rPr>
                <w:rFonts w:cs="Times New Roman"/>
                <w:sz w:val="24"/>
                <w:szCs w:val="24"/>
                <w:lang w:eastAsia="sv-SE"/>
              </w:rPr>
              <w:t xml:space="preserve"> </w:t>
            </w:r>
            <w:r w:rsidR="00810F8B" w:rsidRPr="0018346A">
              <w:rPr>
                <w:rFonts w:cs="Times New Roman"/>
                <w:b/>
                <w:lang w:eastAsia="sv-SE"/>
              </w:rPr>
              <w:t>Veterantraktor äldre bogserad</w:t>
            </w:r>
          </w:p>
        </w:tc>
      </w:tr>
      <w:tr w:rsidR="00371767" w:rsidRPr="0018346A" w14:paraId="30492A87" w14:textId="77777777" w:rsidTr="0018346A">
        <w:tc>
          <w:tcPr>
            <w:tcW w:w="1727" w:type="dxa"/>
          </w:tcPr>
          <w:p w14:paraId="51A4013F" w14:textId="77777777" w:rsidR="00371767" w:rsidRPr="0018346A" w:rsidRDefault="00371767" w:rsidP="00DF4DE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eastAsia="sv-SE"/>
              </w:rPr>
            </w:pPr>
            <w:r w:rsidRPr="0018346A">
              <w:rPr>
                <w:b/>
                <w:noProof/>
                <w:lang w:eastAsia="sv-SE"/>
              </w:rPr>
              <w:t>Nivå</w:t>
            </w:r>
            <w:r w:rsidRPr="0018346A">
              <w:rPr>
                <w:rFonts w:ascii="Times New Roman" w:hAnsi="Times New Roman" w:cs="Times New Roman"/>
                <w:b/>
                <w:sz w:val="24"/>
                <w:szCs w:val="24"/>
                <w:lang w:eastAsia="sv-SE"/>
              </w:rPr>
              <w:t>:</w:t>
            </w:r>
            <w:r w:rsidR="00F02BE8" w:rsidRPr="0018346A">
              <w:rPr>
                <w:rFonts w:ascii="Times New Roman" w:hAnsi="Times New Roman" w:cs="Times New Roman"/>
                <w:b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8333" w:type="dxa"/>
            <w:gridSpan w:val="4"/>
          </w:tcPr>
          <w:p w14:paraId="1BD0B1FE" w14:textId="77777777" w:rsidR="00371767" w:rsidRPr="0018346A" w:rsidRDefault="00371767" w:rsidP="0018346A">
            <w:pPr>
              <w:tabs>
                <w:tab w:val="left" w:pos="1452"/>
                <w:tab w:val="left" w:pos="3861"/>
              </w:tabs>
              <w:spacing w:before="240"/>
              <w:rPr>
                <w:rFonts w:cs="Times New Roman"/>
                <w:b/>
                <w:sz w:val="24"/>
                <w:szCs w:val="24"/>
                <w:lang w:eastAsia="sv-SE"/>
              </w:rPr>
            </w:pP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  <w:fldChar w:fldCharType="separate"/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end"/>
            </w:r>
            <w:bookmarkEnd w:id="5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18346A">
              <w:rPr>
                <w:b/>
                <w:noProof/>
                <w:lang w:eastAsia="sv-SE"/>
              </w:rPr>
              <w:t>DM</w:t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ab/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  <w:fldChar w:fldCharType="separate"/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end"/>
            </w:r>
            <w:bookmarkEnd w:id="6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 xml:space="preserve"> </w:t>
            </w:r>
            <w:r w:rsidR="0018346A" w:rsidRPr="0018346A">
              <w:rPr>
                <w:b/>
                <w:noProof/>
                <w:lang w:eastAsia="sv-SE"/>
              </w:rPr>
              <w:t>T</w:t>
            </w:r>
            <w:r w:rsidRPr="0018346A">
              <w:rPr>
                <w:b/>
                <w:noProof/>
                <w:lang w:eastAsia="sv-SE"/>
              </w:rPr>
              <w:t>räningstävling</w:t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ab/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7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instrText xml:space="preserve"> FORMCHECKBOX </w:instrText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</w:r>
            <w:r w:rsidR="00FF65B2">
              <w:rPr>
                <w:rFonts w:cs="Times New Roman"/>
                <w:b/>
                <w:sz w:val="24"/>
                <w:szCs w:val="24"/>
                <w:lang w:eastAsia="sv-SE"/>
              </w:rPr>
              <w:fldChar w:fldCharType="separate"/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fldChar w:fldCharType="end"/>
            </w:r>
            <w:bookmarkEnd w:id="7"/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 xml:space="preserve"> </w:t>
            </w:r>
            <w:r w:rsidR="0018346A" w:rsidRPr="0018346A">
              <w:rPr>
                <w:rFonts w:cs="Times New Roman"/>
                <w:b/>
                <w:sz w:val="24"/>
                <w:szCs w:val="24"/>
                <w:lang w:eastAsia="sv-SE"/>
              </w:rPr>
              <w:t>A</w:t>
            </w:r>
            <w:r w:rsidRPr="0018346A">
              <w:rPr>
                <w:b/>
                <w:noProof/>
                <w:lang w:eastAsia="sv-SE"/>
              </w:rPr>
              <w:t>nnat</w:t>
            </w:r>
            <w:r w:rsidRPr="0018346A">
              <w:rPr>
                <w:rFonts w:cs="Times New Roman"/>
                <w:b/>
                <w:sz w:val="24"/>
                <w:szCs w:val="24"/>
                <w:lang w:eastAsia="sv-SE"/>
              </w:rPr>
              <w:t xml:space="preserve">: </w:t>
            </w:r>
            <w:r w:rsidRPr="002D74B1">
              <w:rPr>
                <w:rFonts w:cs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2D74B1">
              <w:rPr>
                <w:rFonts w:cs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2D74B1">
              <w:rPr>
                <w:rFonts w:cs="Times New Roman"/>
                <w:sz w:val="24"/>
                <w:szCs w:val="24"/>
                <w:lang w:eastAsia="sv-SE"/>
              </w:rPr>
            </w:r>
            <w:r w:rsidRPr="002D74B1">
              <w:rPr>
                <w:rFonts w:cs="Times New Roman"/>
                <w:sz w:val="24"/>
                <w:szCs w:val="24"/>
                <w:lang w:eastAsia="sv-SE"/>
              </w:rPr>
              <w:fldChar w:fldCharType="separate"/>
            </w:r>
            <w:r w:rsidRPr="002D74B1">
              <w:rPr>
                <w:rFonts w:cs="Times New Roman"/>
                <w:noProof/>
                <w:sz w:val="24"/>
                <w:szCs w:val="24"/>
                <w:lang w:eastAsia="sv-SE"/>
              </w:rPr>
              <w:t> </w:t>
            </w:r>
            <w:r w:rsidRPr="002D74B1">
              <w:rPr>
                <w:rFonts w:cs="Times New Roman"/>
                <w:noProof/>
                <w:sz w:val="24"/>
                <w:szCs w:val="24"/>
                <w:lang w:eastAsia="sv-SE"/>
              </w:rPr>
              <w:t> </w:t>
            </w:r>
            <w:r w:rsidRPr="002D74B1">
              <w:rPr>
                <w:rFonts w:cs="Times New Roman"/>
                <w:noProof/>
                <w:sz w:val="24"/>
                <w:szCs w:val="24"/>
                <w:lang w:eastAsia="sv-SE"/>
              </w:rPr>
              <w:t> </w:t>
            </w:r>
            <w:r w:rsidRPr="002D74B1">
              <w:rPr>
                <w:rFonts w:cs="Times New Roman"/>
                <w:noProof/>
                <w:sz w:val="24"/>
                <w:szCs w:val="24"/>
                <w:lang w:eastAsia="sv-SE"/>
              </w:rPr>
              <w:t> </w:t>
            </w:r>
            <w:r w:rsidRPr="002D74B1">
              <w:rPr>
                <w:rFonts w:cs="Times New Roman"/>
                <w:noProof/>
                <w:sz w:val="24"/>
                <w:szCs w:val="24"/>
                <w:lang w:eastAsia="sv-SE"/>
              </w:rPr>
              <w:t> </w:t>
            </w:r>
            <w:r w:rsidRPr="002D74B1">
              <w:rPr>
                <w:rFonts w:cs="Times New Roman"/>
                <w:sz w:val="24"/>
                <w:szCs w:val="24"/>
                <w:lang w:eastAsia="sv-SE"/>
              </w:rPr>
              <w:fldChar w:fldCharType="end"/>
            </w:r>
            <w:bookmarkEnd w:id="8"/>
          </w:p>
        </w:tc>
      </w:tr>
      <w:tr w:rsidR="0027415A" w14:paraId="197C551B" w14:textId="77777777" w:rsidTr="0018346A">
        <w:tc>
          <w:tcPr>
            <w:tcW w:w="1727" w:type="dxa"/>
          </w:tcPr>
          <w:p w14:paraId="01F13AF0" w14:textId="77777777" w:rsidR="0027415A" w:rsidRPr="00DF4DEF" w:rsidRDefault="0027415A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Arrangör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8333" w:type="dxa"/>
            <w:gridSpan w:val="4"/>
          </w:tcPr>
          <w:p w14:paraId="1E6EBE04" w14:textId="77777777" w:rsidR="0027415A" w:rsidRPr="00DF4DEF" w:rsidRDefault="0027415A" w:rsidP="00DF4DEF">
            <w:pPr>
              <w:spacing w:before="240"/>
              <w:rPr>
                <w:b/>
                <w:noProof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371767" w14:paraId="28A9D6DE" w14:textId="77777777" w:rsidTr="0018346A">
        <w:tc>
          <w:tcPr>
            <w:tcW w:w="10060" w:type="dxa"/>
            <w:gridSpan w:val="5"/>
          </w:tcPr>
          <w:p w14:paraId="51D9B962" w14:textId="77777777" w:rsidR="00371767" w:rsidRDefault="00371767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Uttagning till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4F2CDC">
              <w:rPr>
                <w:rFonts w:ascii="Times New Roman" w:hAnsi="Times New Roman" w:cs="Times New Roman"/>
                <w:b/>
                <w:sz w:val="28"/>
                <w:szCs w:val="28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4F2CDC">
              <w:rPr>
                <w:rFonts w:ascii="Times New Roman" w:hAnsi="Times New Roman" w:cs="Times New Roman"/>
                <w:b/>
                <w:sz w:val="28"/>
                <w:szCs w:val="28"/>
                <w:lang w:eastAsia="sv-SE"/>
              </w:rPr>
              <w:instrText xml:space="preserve"> FORMTEXT </w:instrText>
            </w:r>
            <w:r w:rsidRPr="004F2CDC">
              <w:rPr>
                <w:rFonts w:ascii="Times New Roman" w:hAnsi="Times New Roman" w:cs="Times New Roman"/>
                <w:b/>
                <w:sz w:val="28"/>
                <w:szCs w:val="28"/>
                <w:lang w:eastAsia="sv-SE"/>
              </w:rPr>
            </w:r>
            <w:r w:rsidRPr="004F2CDC">
              <w:rPr>
                <w:rFonts w:ascii="Times New Roman" w:hAnsi="Times New Roman" w:cs="Times New Roman"/>
                <w:b/>
                <w:sz w:val="28"/>
                <w:szCs w:val="28"/>
                <w:lang w:eastAsia="sv-SE"/>
              </w:rPr>
              <w:fldChar w:fldCharType="separate"/>
            </w:r>
            <w:r w:rsidRPr="004F2C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v-SE"/>
              </w:rPr>
              <w:t> </w:t>
            </w:r>
            <w:r w:rsidRPr="004F2C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v-SE"/>
              </w:rPr>
              <w:t> </w:t>
            </w:r>
            <w:r w:rsidRPr="004F2C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v-SE"/>
              </w:rPr>
              <w:t> </w:t>
            </w:r>
            <w:r w:rsidRPr="004F2C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v-SE"/>
              </w:rPr>
              <w:t> </w:t>
            </w:r>
            <w:r w:rsidRPr="004F2C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v-SE"/>
              </w:rPr>
              <w:t> </w:t>
            </w:r>
            <w:r w:rsidRPr="004F2CDC">
              <w:rPr>
                <w:rFonts w:ascii="Times New Roman" w:hAnsi="Times New Roman" w:cs="Times New Roman"/>
                <w:b/>
                <w:sz w:val="28"/>
                <w:szCs w:val="28"/>
                <w:lang w:eastAsia="sv-SE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DF4DEF">
              <w:rPr>
                <w:b/>
                <w:noProof/>
                <w:lang w:eastAsia="sv-SE"/>
              </w:rPr>
              <w:t>års SM (vid DM tävling</w:t>
            </w:r>
            <w:r w:rsidR="000E6F84">
              <w:rPr>
                <w:b/>
                <w:noProof/>
                <w:lang w:eastAsia="sv-SE"/>
              </w:rPr>
              <w:t>*</w:t>
            </w:r>
            <w:r w:rsidRPr="00DF4DEF">
              <w:rPr>
                <w:b/>
                <w:noProof/>
                <w:lang w:eastAsia="sv-SE"/>
              </w:rPr>
              <w:t>)</w:t>
            </w:r>
          </w:p>
        </w:tc>
      </w:tr>
      <w:tr w:rsidR="00DF4DEF" w14:paraId="34975DE9" w14:textId="77777777" w:rsidTr="0018346A">
        <w:tc>
          <w:tcPr>
            <w:tcW w:w="2228" w:type="dxa"/>
            <w:gridSpan w:val="2"/>
          </w:tcPr>
          <w:p w14:paraId="16A4DC91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Ansvarig banbyggare:</w:t>
            </w:r>
          </w:p>
        </w:tc>
        <w:tc>
          <w:tcPr>
            <w:tcW w:w="7832" w:type="dxa"/>
            <w:gridSpan w:val="3"/>
          </w:tcPr>
          <w:p w14:paraId="4DAE58F4" w14:textId="77777777" w:rsidR="00DF4DEF" w:rsidRPr="00371767" w:rsidRDefault="00DF4DEF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F4DEF" w14:paraId="484423A2" w14:textId="77777777" w:rsidTr="0018346A">
        <w:tc>
          <w:tcPr>
            <w:tcW w:w="2228" w:type="dxa"/>
            <w:gridSpan w:val="2"/>
          </w:tcPr>
          <w:p w14:paraId="2DFA823F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Tävlingsledare:</w:t>
            </w:r>
          </w:p>
        </w:tc>
        <w:tc>
          <w:tcPr>
            <w:tcW w:w="7832" w:type="dxa"/>
            <w:gridSpan w:val="3"/>
          </w:tcPr>
          <w:p w14:paraId="7E63731D" w14:textId="77777777" w:rsidR="00DF4DEF" w:rsidRPr="00371767" w:rsidRDefault="00DF4DEF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F4DEF" w14:paraId="16DB36E1" w14:textId="77777777" w:rsidTr="0018346A">
        <w:tc>
          <w:tcPr>
            <w:tcW w:w="2228" w:type="dxa"/>
            <w:gridSpan w:val="2"/>
          </w:tcPr>
          <w:p w14:paraId="7917E0AE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Överdomare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7832" w:type="dxa"/>
            <w:gridSpan w:val="3"/>
          </w:tcPr>
          <w:p w14:paraId="24136375" w14:textId="77777777" w:rsidR="00DF4DEF" w:rsidRPr="00371767" w:rsidRDefault="00DF4DEF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F4DEF" w14:paraId="7CAA9D1E" w14:textId="77777777" w:rsidTr="0018346A">
        <w:trPr>
          <w:trHeight w:val="1418"/>
        </w:trPr>
        <w:tc>
          <w:tcPr>
            <w:tcW w:w="2228" w:type="dxa"/>
            <w:gridSpan w:val="2"/>
          </w:tcPr>
          <w:p w14:paraId="72D51221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Domare:</w:t>
            </w:r>
            <w:r w:rsidR="000E6F84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7832" w:type="dxa"/>
            <w:gridSpan w:val="3"/>
          </w:tcPr>
          <w:p w14:paraId="73256542" w14:textId="77777777" w:rsidR="00C251D7" w:rsidRPr="00371767" w:rsidRDefault="00DF4DEF" w:rsidP="00C251D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F4DEF" w14:paraId="72DA94C0" w14:textId="77777777" w:rsidTr="0018346A">
        <w:trPr>
          <w:trHeight w:val="1134"/>
        </w:trPr>
        <w:tc>
          <w:tcPr>
            <w:tcW w:w="2228" w:type="dxa"/>
            <w:gridSpan w:val="2"/>
          </w:tcPr>
          <w:p w14:paraId="385A89C0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Funktionärer:</w:t>
            </w:r>
          </w:p>
        </w:tc>
        <w:tc>
          <w:tcPr>
            <w:tcW w:w="7832" w:type="dxa"/>
            <w:gridSpan w:val="3"/>
          </w:tcPr>
          <w:p w14:paraId="04635C5A" w14:textId="77777777" w:rsidR="00DF4DEF" w:rsidRPr="00371767" w:rsidRDefault="00DF4DEF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F4DEF" w14:paraId="60388441" w14:textId="77777777" w:rsidTr="0018346A">
        <w:tc>
          <w:tcPr>
            <w:tcW w:w="2228" w:type="dxa"/>
            <w:gridSpan w:val="2"/>
          </w:tcPr>
          <w:p w14:paraId="46898276" w14:textId="77777777" w:rsidR="00DF4DEF" w:rsidRPr="00DF4DEF" w:rsidRDefault="00DF4DEF" w:rsidP="00DF4DEF">
            <w:pPr>
              <w:spacing w:before="240"/>
              <w:rPr>
                <w:b/>
                <w:noProof/>
                <w:lang w:eastAsia="sv-SE"/>
              </w:rPr>
            </w:pPr>
            <w:r w:rsidRPr="00DF4DEF">
              <w:rPr>
                <w:b/>
                <w:noProof/>
                <w:lang w:eastAsia="sv-SE"/>
              </w:rPr>
              <w:t>Sekretariat:</w:t>
            </w:r>
          </w:p>
        </w:tc>
        <w:tc>
          <w:tcPr>
            <w:tcW w:w="7832" w:type="dxa"/>
            <w:gridSpan w:val="3"/>
          </w:tcPr>
          <w:p w14:paraId="245EB452" w14:textId="77777777" w:rsidR="00DF4DEF" w:rsidRPr="00371767" w:rsidRDefault="00DF4DEF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C128F6" w14:paraId="2286909F" w14:textId="77777777" w:rsidTr="0018346A">
        <w:trPr>
          <w:trHeight w:val="851"/>
        </w:trPr>
        <w:tc>
          <w:tcPr>
            <w:tcW w:w="2228" w:type="dxa"/>
            <w:gridSpan w:val="2"/>
          </w:tcPr>
          <w:p w14:paraId="7336A2FA" w14:textId="77777777" w:rsidR="00C128F6" w:rsidRPr="00DF4DEF" w:rsidRDefault="00C128F6" w:rsidP="00DF4DEF">
            <w:pPr>
              <w:spacing w:before="240"/>
              <w:rPr>
                <w:b/>
                <w:noProof/>
                <w:lang w:eastAsia="sv-SE"/>
              </w:rPr>
            </w:pPr>
            <w:r>
              <w:rPr>
                <w:b/>
                <w:noProof/>
                <w:lang w:eastAsia="sv-SE"/>
              </w:rPr>
              <w:t>Övrigt:</w:t>
            </w:r>
          </w:p>
        </w:tc>
        <w:tc>
          <w:tcPr>
            <w:tcW w:w="7832" w:type="dxa"/>
            <w:gridSpan w:val="3"/>
          </w:tcPr>
          <w:p w14:paraId="12174A35" w14:textId="77777777" w:rsidR="00C128F6" w:rsidRDefault="00C128F6" w:rsidP="00DF4D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eastAsia="sv-SE"/>
              </w:rPr>
              <w:fldChar w:fldCharType="end"/>
            </w:r>
          </w:p>
        </w:tc>
      </w:tr>
    </w:tbl>
    <w:p w14:paraId="1F66F489" w14:textId="77777777" w:rsidR="00D840D7" w:rsidRDefault="00D840D7" w:rsidP="006E4B25">
      <w:pPr>
        <w:spacing w:after="0" w:line="240" w:lineRule="auto"/>
        <w:rPr>
          <w:noProof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4284"/>
      </w:tblGrid>
      <w:tr w:rsidR="006E4B25" w14:paraId="524834E5" w14:textId="77777777" w:rsidTr="00F02BE8">
        <w:tc>
          <w:tcPr>
            <w:tcW w:w="2093" w:type="dxa"/>
          </w:tcPr>
          <w:p w14:paraId="4BBFFE44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Datum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8A5005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34" w:type="dxa"/>
          </w:tcPr>
          <w:p w14:paraId="182C9713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Ort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01AC83C8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  <w:tr w:rsidR="006E4B25" w14:paraId="63DE0D09" w14:textId="77777777" w:rsidTr="00F02BE8">
        <w:tc>
          <w:tcPr>
            <w:tcW w:w="2093" w:type="dxa"/>
          </w:tcPr>
          <w:p w14:paraId="37221999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Uppgiftslämnare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14:paraId="323CDC59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  <w:tr w:rsidR="006E4B25" w14:paraId="7D92DF7F" w14:textId="77777777" w:rsidTr="00F02BE8">
        <w:tc>
          <w:tcPr>
            <w:tcW w:w="2093" w:type="dxa"/>
          </w:tcPr>
          <w:p w14:paraId="58A6EFC7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Adress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99982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  <w:tr w:rsidR="006E4B25" w14:paraId="0DCA9937" w14:textId="77777777" w:rsidTr="00F02BE8">
        <w:tc>
          <w:tcPr>
            <w:tcW w:w="2093" w:type="dxa"/>
          </w:tcPr>
          <w:p w14:paraId="06951216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Tfn/mobil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E38EB7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E6C936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b/>
                <w:noProof/>
                <w:lang w:eastAsia="sv-SE"/>
              </w:rPr>
              <w:t>E-post:</w:t>
            </w:r>
            <w:r w:rsidR="00F02BE8">
              <w:rPr>
                <w:b/>
                <w:noProof/>
                <w:lang w:eastAsia="sv-SE"/>
              </w:rPr>
              <w:t>*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6BC20870" w14:textId="77777777" w:rsidR="006E4B25" w:rsidRDefault="006E4B25" w:rsidP="006E4B25">
            <w:pPr>
              <w:spacing w:before="240"/>
              <w:rPr>
                <w:noProof/>
                <w:sz w:val="24"/>
                <w:szCs w:val="24"/>
                <w:lang w:eastAsia="sv-SE"/>
              </w:rPr>
            </w:pP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</w:tbl>
    <w:p w14:paraId="30649571" w14:textId="77777777" w:rsidR="00A36984" w:rsidRPr="00F02BE8" w:rsidRDefault="00F02BE8" w:rsidP="00F02BE8">
      <w:pPr>
        <w:spacing w:before="60" w:after="0" w:line="240" w:lineRule="auto"/>
        <w:rPr>
          <w:b/>
          <w:noProof/>
          <w:sz w:val="20"/>
          <w:szCs w:val="20"/>
          <w:lang w:eastAsia="sv-SE"/>
        </w:rPr>
      </w:pPr>
      <w:r w:rsidRPr="00F02BE8">
        <w:rPr>
          <w:b/>
          <w:noProof/>
          <w:sz w:val="20"/>
          <w:szCs w:val="20"/>
          <w:lang w:eastAsia="sv-SE"/>
        </w:rPr>
        <w:t>* Obligatoriskt</w:t>
      </w:r>
      <w:r w:rsidR="00A36984" w:rsidRPr="00F02BE8">
        <w:rPr>
          <w:b/>
          <w:noProof/>
          <w:sz w:val="20"/>
          <w:szCs w:val="20"/>
          <w:lang w:eastAsia="sv-SE"/>
        </w:rPr>
        <w:br w:type="page"/>
      </w:r>
    </w:p>
    <w:p w14:paraId="1DC5EE50" w14:textId="77777777" w:rsidR="005918FC" w:rsidRDefault="00EA0DC7" w:rsidP="005918FC">
      <w:pPr>
        <w:spacing w:after="0"/>
        <w:rPr>
          <w:b/>
          <w:bCs/>
          <w:i/>
          <w:iCs/>
          <w:noProof/>
          <w:color w:val="FF0000"/>
          <w:sz w:val="24"/>
          <w:szCs w:val="24"/>
          <w:lang w:eastAsia="sv-SE"/>
        </w:rPr>
      </w:pPr>
      <w:r>
        <w:rPr>
          <w:b/>
          <w:bCs/>
          <w:i/>
          <w:iCs/>
          <w:noProof/>
          <w:color w:val="FF0000"/>
          <w:sz w:val="24"/>
          <w:szCs w:val="24"/>
          <w:lang w:eastAsia="sv-SE"/>
        </w:rPr>
        <w:lastRenderedPageBreak/>
        <w:t>F</w:t>
      </w:r>
      <w:r w:rsidR="00EA4879">
        <w:rPr>
          <w:b/>
          <w:bCs/>
          <w:i/>
          <w:iCs/>
          <w:noProof/>
          <w:color w:val="FF0000"/>
          <w:sz w:val="24"/>
          <w:szCs w:val="24"/>
          <w:lang w:eastAsia="sv-SE"/>
        </w:rPr>
        <w:t>yll i f</w:t>
      </w:r>
      <w:r>
        <w:rPr>
          <w:b/>
          <w:bCs/>
          <w:i/>
          <w:iCs/>
          <w:noProof/>
          <w:color w:val="FF0000"/>
          <w:sz w:val="24"/>
          <w:szCs w:val="24"/>
          <w:lang w:eastAsia="sv-SE"/>
        </w:rPr>
        <w:t>ullständigt namn, adress, telefonnummer och e-post</w:t>
      </w:r>
      <w:r w:rsidR="005918FC" w:rsidRPr="00A17BAC">
        <w:rPr>
          <w:b/>
          <w:bCs/>
          <w:i/>
          <w:iCs/>
          <w:noProof/>
          <w:color w:val="FF0000"/>
          <w:sz w:val="24"/>
          <w:szCs w:val="24"/>
          <w:lang w:eastAsia="sv-SE"/>
        </w:rPr>
        <w:t xml:space="preserve"> på sam</w:t>
      </w:r>
      <w:r>
        <w:rPr>
          <w:b/>
          <w:bCs/>
          <w:i/>
          <w:iCs/>
          <w:noProof/>
          <w:color w:val="FF0000"/>
          <w:sz w:val="24"/>
          <w:szCs w:val="24"/>
          <w:lang w:eastAsia="sv-SE"/>
        </w:rPr>
        <w:t>t</w:t>
      </w:r>
      <w:r w:rsidR="005918FC" w:rsidRPr="00A17BAC">
        <w:rPr>
          <w:b/>
          <w:bCs/>
          <w:i/>
          <w:iCs/>
          <w:noProof/>
          <w:color w:val="FF0000"/>
          <w:sz w:val="24"/>
          <w:szCs w:val="24"/>
          <w:lang w:eastAsia="sv-SE"/>
        </w:rPr>
        <w:t>liga tävlingsdeltagare</w:t>
      </w:r>
    </w:p>
    <w:p w14:paraId="4D5439DF" w14:textId="77777777" w:rsidR="00EA0DC7" w:rsidRPr="00CD62DE" w:rsidRDefault="00EA0DC7" w:rsidP="00A17BAC">
      <w:pPr>
        <w:spacing w:after="0"/>
        <w:rPr>
          <w:noProof/>
          <w:sz w:val="16"/>
          <w:szCs w:val="16"/>
          <w:lang w:eastAsia="sv-SE"/>
        </w:rPr>
      </w:pPr>
    </w:p>
    <w:p w14:paraId="333CEC71" w14:textId="77777777" w:rsidR="00A17BAC" w:rsidRPr="00A17BAC" w:rsidRDefault="00EF018A" w:rsidP="00C06AEB">
      <w:pPr>
        <w:tabs>
          <w:tab w:val="left" w:pos="1701"/>
          <w:tab w:val="left" w:pos="4253"/>
        </w:tabs>
        <w:spacing w:after="0"/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Segrare:"/>
            </w:textInput>
          </w:ffData>
        </w:fldChar>
      </w:r>
      <w:r w:rsidRPr="00D840D7">
        <w:rPr>
          <w:b/>
          <w:noProof/>
          <w:sz w:val="24"/>
          <w:szCs w:val="24"/>
          <w:lang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 w:rsidRPr="00D840D7">
        <w:rPr>
          <w:b/>
          <w:noProof/>
          <w:sz w:val="24"/>
          <w:szCs w:val="24"/>
          <w:lang w:eastAsia="sv-SE"/>
        </w:rPr>
        <w:t>Segrar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4F2CDC">
        <w:rPr>
          <w:noProof/>
          <w:sz w:val="24"/>
          <w:szCs w:val="24"/>
          <w:lang w:eastAsia="sv-SE"/>
        </w:rPr>
        <w:tab/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>
              <w:default w:val="Namn"/>
            </w:textInput>
          </w:ffData>
        </w:fldChar>
      </w:r>
      <w:bookmarkStart w:id="10" w:name="Text5"/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Namn</w:t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bookmarkEnd w:id="10"/>
    </w:p>
    <w:p w14:paraId="43476904" w14:textId="77777777" w:rsidR="00A17BAC" w:rsidRPr="00A17BAC" w:rsidRDefault="00A17BAC" w:rsidP="00C06AEB">
      <w:pPr>
        <w:tabs>
          <w:tab w:val="left" w:pos="1701"/>
          <w:tab w:val="left" w:pos="4253"/>
        </w:tabs>
        <w:spacing w:before="60" w:after="0"/>
      </w:pPr>
      <w:r w:rsidRPr="004F2CDC">
        <w:rPr>
          <w:noProof/>
          <w:lang w:eastAsia="sv-SE"/>
        </w:rPr>
        <w:t>Adress:</w:t>
      </w:r>
      <w:r w:rsidRPr="00A17BAC">
        <w:rPr>
          <w:noProof/>
          <w:sz w:val="24"/>
          <w:szCs w:val="24"/>
          <w:lang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bookmarkEnd w:id="11"/>
    </w:p>
    <w:p w14:paraId="2594A09C" w14:textId="77777777" w:rsidR="00A17BAC" w:rsidRPr="002D74B1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</w:pPr>
      <w:r w:rsidRPr="002D74B1">
        <w:rPr>
          <w:noProof/>
          <w:lang w:eastAsia="sv-SE"/>
        </w:rPr>
        <w:t>Tfn</w:t>
      </w:r>
      <w:r w:rsidR="00EA0DC7" w:rsidRPr="002D74B1">
        <w:rPr>
          <w:noProof/>
          <w:lang w:eastAsia="sv-SE"/>
        </w:rPr>
        <w:t>/mo</w:t>
      </w:r>
      <w:r w:rsidR="006732B6" w:rsidRPr="002D74B1">
        <w:rPr>
          <w:noProof/>
          <w:lang w:eastAsia="sv-SE"/>
        </w:rPr>
        <w:t>bil:</w:t>
      </w:r>
      <w:r w:rsidR="00D838F6" w:rsidRPr="002D74B1">
        <w:rPr>
          <w:noProof/>
          <w:sz w:val="24"/>
          <w:szCs w:val="24"/>
          <w:lang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DF4DEF" w:rsidRPr="002D74B1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bookmarkEnd w:id="12"/>
      <w:r w:rsidR="006732B6" w:rsidRPr="002D74B1">
        <w:rPr>
          <w:noProof/>
          <w:sz w:val="24"/>
          <w:szCs w:val="24"/>
          <w:lang w:eastAsia="sv-SE"/>
        </w:rPr>
        <w:tab/>
      </w:r>
      <w:r w:rsidR="006732B6" w:rsidRPr="002D74B1">
        <w:rPr>
          <w:noProof/>
          <w:lang w:eastAsia="sv-SE"/>
        </w:rPr>
        <w:t>E-post</w:t>
      </w:r>
      <w:r w:rsidR="00DF4DEF" w:rsidRPr="002D74B1">
        <w:rPr>
          <w:noProof/>
          <w:lang w:eastAsia="sv-SE"/>
        </w:rPr>
        <w:t>:</w:t>
      </w:r>
      <w:r w:rsidR="00DF4DEF" w:rsidRPr="002D74B1">
        <w:rPr>
          <w:noProof/>
          <w:sz w:val="24"/>
          <w:szCs w:val="24"/>
          <w:lang w:eastAsia="sv-SE"/>
        </w:rPr>
        <w:t xml:space="preserve"> 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DF4DEF" w:rsidRPr="002D74B1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bookmarkEnd w:id="13"/>
    </w:p>
    <w:p w14:paraId="51E25890" w14:textId="77777777" w:rsidR="00A17BAC" w:rsidRPr="00A94CD4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2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2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A94CD4">
        <w:rPr>
          <w:noProof/>
          <w:sz w:val="24"/>
          <w:szCs w:val="24"/>
          <w:lang w:val="en-US" w:eastAsia="sv-SE"/>
        </w:rPr>
        <w:tab/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4F2CDC" w:rsidRPr="00A94CD4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4F2CDC" w:rsidRPr="00A94CD4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t>Namn</w:t>
      </w:r>
      <w:r w:rsidR="004F2CDC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36C689F" w14:textId="77777777" w:rsidR="00A17BAC" w:rsidRPr="00C128F6" w:rsidRDefault="00D838F6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0F69393" w14:textId="77777777" w:rsidR="00A17BAC" w:rsidRPr="00C128F6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EA0DC7" w:rsidRPr="00C128F6">
        <w:rPr>
          <w:noProof/>
          <w:lang w:val="en-US" w:eastAsia="sv-SE"/>
        </w:rPr>
        <w:t>/mobil</w:t>
      </w:r>
      <w:r w:rsidR="00D838F6" w:rsidRPr="00C128F6">
        <w:rPr>
          <w:noProof/>
          <w:lang w:val="en-US" w:eastAsia="sv-SE"/>
        </w:rPr>
        <w:t>:</w:t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EA0DC7" w:rsidRPr="00C128F6">
        <w:rPr>
          <w:noProof/>
          <w:lang w:val="en-US" w:eastAsia="sv-SE"/>
        </w:rPr>
        <w:t>E-post:</w:t>
      </w:r>
      <w:r w:rsidRPr="00C128F6">
        <w:rPr>
          <w:noProof/>
          <w:lang w:val="en-US" w:eastAsia="sv-SE"/>
        </w:rPr>
        <w:t xml:space="preserve"> 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E8832F7" w14:textId="77777777" w:rsidR="00A17BAC" w:rsidRPr="00C128F6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3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3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A17E8ED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24F929B" w14:textId="77777777" w:rsidR="00A17BAC" w:rsidRPr="00C128F6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/mobi</w:t>
      </w:r>
      <w:r w:rsidR="00D838F6" w:rsidRPr="00C128F6">
        <w:rPr>
          <w:noProof/>
          <w:lang w:val="en-US" w:eastAsia="sv-SE"/>
        </w:rPr>
        <w:t>l:</w:t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EA0DC7" w:rsidRPr="00C128F6">
        <w:rPr>
          <w:noProof/>
          <w:lang w:val="en-US" w:eastAsia="sv-SE"/>
        </w:rPr>
        <w:t>E-post</w:t>
      </w:r>
      <w:r w:rsidR="007466A0" w:rsidRPr="00C128F6">
        <w:rPr>
          <w:noProof/>
          <w:lang w:val="en-US" w:eastAsia="sv-SE"/>
        </w:rPr>
        <w:t>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1B81B3B" w14:textId="77777777" w:rsidR="00A17BAC" w:rsidRPr="00C128F6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4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4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4DEF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F4DEF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EF94E86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D4624FB" w14:textId="77777777" w:rsidR="00A17BAC" w:rsidRPr="00C128F6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7466A0" w:rsidRPr="00C128F6">
        <w:rPr>
          <w:noProof/>
          <w:lang w:val="en-US" w:eastAsia="sv-SE"/>
        </w:rPr>
        <w:t>/mobil</w:t>
      </w:r>
      <w:r w:rsidR="00A17BAC" w:rsidRPr="00C128F6">
        <w:rPr>
          <w:noProof/>
          <w:lang w:val="en-US" w:eastAsia="sv-SE"/>
        </w:rPr>
        <w:t>:</w:t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7466A0" w:rsidRPr="00C128F6">
        <w:rPr>
          <w:noProof/>
          <w:lang w:val="en-US" w:eastAsia="sv-SE"/>
        </w:rPr>
        <w:t>E-post:</w:t>
      </w:r>
      <w:r w:rsidRPr="00C128F6">
        <w:rPr>
          <w:noProof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7056170" w14:textId="77777777" w:rsidR="00A17BAC" w:rsidRPr="00C128F6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5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5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477DEA2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5A49145" w14:textId="77777777" w:rsidR="00A17BAC" w:rsidRPr="004F2CD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4F2CDC">
        <w:rPr>
          <w:noProof/>
          <w:lang w:val="en-US" w:eastAsia="sv-SE"/>
        </w:rPr>
        <w:t>Tfn/mobil:</w:t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4F2CDC">
        <w:rPr>
          <w:noProof/>
          <w:sz w:val="24"/>
          <w:szCs w:val="24"/>
          <w:lang w:val="en-US" w:eastAsia="sv-SE"/>
        </w:rPr>
        <w:tab/>
      </w:r>
      <w:r w:rsidR="007466A0" w:rsidRPr="004F2CDC">
        <w:rPr>
          <w:noProof/>
          <w:lang w:val="en-US" w:eastAsia="sv-SE"/>
        </w:rPr>
        <w:t>E-post</w:t>
      </w:r>
      <w:r w:rsidR="00A17BAC" w:rsidRPr="004F2CDC">
        <w:rPr>
          <w:noProof/>
          <w:lang w:val="en-US" w:eastAsia="sv-SE"/>
        </w:rPr>
        <w:t>:</w:t>
      </w:r>
      <w:r w:rsidRPr="004F2CDC">
        <w:rPr>
          <w:noProof/>
          <w:sz w:val="24"/>
          <w:szCs w:val="24"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1565C22F" w14:textId="77777777" w:rsidR="00A17BAC" w:rsidRPr="004F2CDC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6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6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BD74ECD" w14:textId="77777777" w:rsidR="00A17BAC" w:rsidRPr="00C128F6" w:rsidRDefault="00D838F6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A94CD4" w:rsidRPr="00C128F6">
        <w:rPr>
          <w:noProof/>
          <w:sz w:val="24"/>
          <w:szCs w:val="24"/>
          <w:lang w:val="en-US" w:eastAsia="sv-SE"/>
        </w:rPr>
        <w:tab/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DF7047D" w14:textId="77777777" w:rsidR="00A17BAC" w:rsidRPr="004F2CD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4F2CDC">
        <w:rPr>
          <w:noProof/>
          <w:lang w:val="en-US" w:eastAsia="sv-SE"/>
        </w:rPr>
        <w:t>Tfn/mobil:</w:t>
      </w:r>
      <w:r w:rsidRPr="004F2CDC">
        <w:rPr>
          <w:noProof/>
          <w:sz w:val="24"/>
          <w:szCs w:val="24"/>
          <w:lang w:val="en-US" w:eastAsia="sv-SE"/>
        </w:rPr>
        <w:t xml:space="preserve"> </w:t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4F2CDC">
        <w:rPr>
          <w:noProof/>
          <w:sz w:val="24"/>
          <w:szCs w:val="24"/>
          <w:lang w:val="en-US" w:eastAsia="sv-SE"/>
        </w:rPr>
        <w:tab/>
      </w:r>
      <w:r w:rsidR="007466A0" w:rsidRPr="004F2CDC">
        <w:rPr>
          <w:noProof/>
          <w:lang w:val="en-US" w:eastAsia="sv-SE"/>
        </w:rPr>
        <w:t>E-post</w:t>
      </w:r>
      <w:r w:rsidR="00A17BAC" w:rsidRPr="004F2CDC">
        <w:rPr>
          <w:noProof/>
          <w:lang w:val="en-US" w:eastAsia="sv-SE"/>
        </w:rPr>
        <w:t>:</w:t>
      </w:r>
      <w:r w:rsidRPr="004F2CDC">
        <w:rPr>
          <w:noProof/>
          <w:sz w:val="24"/>
          <w:szCs w:val="24"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873E62E" w14:textId="77777777" w:rsidR="00A17BAC" w:rsidRPr="004F2CDC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7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7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1526A72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1CA7B4C" w14:textId="77777777" w:rsidR="001E18B8" w:rsidRPr="004F2CD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4F2CDC">
        <w:rPr>
          <w:noProof/>
          <w:lang w:val="en-US" w:eastAsia="sv-SE"/>
        </w:rPr>
        <w:t>Tfn/mobil:</w:t>
      </w:r>
      <w:r w:rsidRPr="004F2CDC">
        <w:rPr>
          <w:noProof/>
          <w:sz w:val="24"/>
          <w:szCs w:val="24"/>
          <w:lang w:val="en-US" w:eastAsia="sv-SE"/>
        </w:rPr>
        <w:t xml:space="preserve"> </w:t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4F2CDC">
        <w:rPr>
          <w:noProof/>
          <w:sz w:val="24"/>
          <w:szCs w:val="24"/>
          <w:lang w:val="en-US" w:eastAsia="sv-SE"/>
        </w:rPr>
        <w:tab/>
      </w:r>
      <w:r w:rsidR="007466A0" w:rsidRPr="004F2CDC">
        <w:rPr>
          <w:noProof/>
          <w:lang w:val="en-US" w:eastAsia="sv-SE"/>
        </w:rPr>
        <w:t>E-post</w:t>
      </w:r>
      <w:r w:rsidR="00A17BAC" w:rsidRPr="004F2CDC">
        <w:rPr>
          <w:noProof/>
          <w:lang w:val="en-US" w:eastAsia="sv-SE"/>
        </w:rPr>
        <w:t>:</w:t>
      </w:r>
      <w:r w:rsidRPr="004F2CDC">
        <w:rPr>
          <w:noProof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FE8CB08" w14:textId="77777777" w:rsidR="00A17BAC" w:rsidRPr="004F2CDC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8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8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0C1C322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1467B5F0" w14:textId="77777777" w:rsidR="00A17BAC" w:rsidRPr="004F2CD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4F2CDC">
        <w:rPr>
          <w:noProof/>
          <w:lang w:val="en-US" w:eastAsia="sv-SE"/>
        </w:rPr>
        <w:t>Tfn/mobil</w:t>
      </w:r>
      <w:r w:rsidRPr="004F2CDC">
        <w:rPr>
          <w:noProof/>
          <w:sz w:val="24"/>
          <w:szCs w:val="24"/>
          <w:lang w:val="en-US" w:eastAsia="sv-SE"/>
        </w:rPr>
        <w:t>:</w:t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C06AEB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4F2CDC">
        <w:rPr>
          <w:noProof/>
          <w:sz w:val="24"/>
          <w:szCs w:val="24"/>
          <w:lang w:val="en-US" w:eastAsia="sv-SE"/>
        </w:rPr>
        <w:tab/>
      </w:r>
      <w:r w:rsidR="007466A0" w:rsidRPr="004F2CDC">
        <w:rPr>
          <w:noProof/>
          <w:lang w:val="en-US" w:eastAsia="sv-SE"/>
        </w:rPr>
        <w:t>E-post</w:t>
      </w:r>
      <w:r w:rsidR="00A17BAC" w:rsidRPr="004F2CDC">
        <w:rPr>
          <w:noProof/>
          <w:lang w:val="en-US" w:eastAsia="sv-SE"/>
        </w:rPr>
        <w:t>:</w:t>
      </w:r>
      <w:r w:rsidRPr="004F2CDC">
        <w:rPr>
          <w:noProof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69BB6FB5" w14:textId="77777777" w:rsidR="00A17BAC" w:rsidRPr="004F2CDC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9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9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6B96372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D838F6"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128ED73" w14:textId="77777777" w:rsidR="00A17BAC" w:rsidRPr="004F2CD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4F2CDC">
        <w:rPr>
          <w:noProof/>
          <w:lang w:val="en-US" w:eastAsia="sv-SE"/>
        </w:rPr>
        <w:t>Tfn/mobil:</w:t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4F2CDC">
        <w:rPr>
          <w:noProof/>
          <w:sz w:val="24"/>
          <w:szCs w:val="24"/>
          <w:lang w:val="en-US" w:eastAsia="sv-SE"/>
        </w:rPr>
        <w:tab/>
      </w:r>
      <w:r w:rsidR="007466A0" w:rsidRPr="004F2CDC">
        <w:rPr>
          <w:noProof/>
          <w:lang w:val="en-US" w:eastAsia="sv-SE"/>
        </w:rPr>
        <w:t>E-post</w:t>
      </w:r>
      <w:r w:rsidR="00A17BAC" w:rsidRPr="004F2CDC">
        <w:rPr>
          <w:noProof/>
          <w:lang w:val="en-US" w:eastAsia="sv-SE"/>
        </w:rPr>
        <w:t>:</w:t>
      </w:r>
      <w:r w:rsidRPr="004F2CDC">
        <w:rPr>
          <w:noProof/>
          <w:sz w:val="24"/>
          <w:szCs w:val="24"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A2A10DF" w14:textId="77777777" w:rsidR="00A17BAC" w:rsidRPr="004F2CDC" w:rsidRDefault="00EF018A" w:rsidP="00C06AEB">
      <w:pPr>
        <w:tabs>
          <w:tab w:val="left" w:pos="1701"/>
          <w:tab w:val="left" w:pos="4253"/>
        </w:tabs>
        <w:spacing w:before="12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0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0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D838F6" w:rsidRPr="004F2CD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AD60869" w14:textId="77777777" w:rsidR="00A17BAC" w:rsidRPr="00C128F6" w:rsidRDefault="00A17BAC" w:rsidP="00C06AEB">
      <w:pP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00D9657" w14:textId="77777777" w:rsidR="00A17BAC" w:rsidRPr="00AF4ABC" w:rsidRDefault="001E18B8" w:rsidP="00C06AE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60" w:after="0"/>
        <w:rPr>
          <w:lang w:val="en-US"/>
        </w:rPr>
      </w:pPr>
      <w:r w:rsidRPr="00AF4ABC">
        <w:rPr>
          <w:noProof/>
          <w:lang w:val="en-US" w:eastAsia="sv-SE"/>
        </w:rPr>
        <w:t>Tfn</w:t>
      </w:r>
      <w:r w:rsidR="007466A0" w:rsidRPr="00AF4ABC">
        <w:rPr>
          <w:noProof/>
          <w:lang w:val="en-US" w:eastAsia="sv-SE"/>
        </w:rPr>
        <w:t>/mobil</w:t>
      </w:r>
      <w:r w:rsidR="00A17BAC" w:rsidRPr="00AF4ABC">
        <w:rPr>
          <w:noProof/>
          <w:lang w:val="en-US" w:eastAsia="sv-SE"/>
        </w:rPr>
        <w:t>:</w:t>
      </w:r>
      <w:r w:rsidR="00A17BAC" w:rsidRPr="00AF4ABC">
        <w:rPr>
          <w:noProof/>
          <w:sz w:val="24"/>
          <w:szCs w:val="24"/>
          <w:lang w:val="en-US" w:eastAsia="sv-SE"/>
        </w:rPr>
        <w:t xml:space="preserve"> </w:t>
      </w:r>
      <w:r w:rsidR="00D838F6" w:rsidRPr="00AF4ABC">
        <w:rPr>
          <w:noProof/>
          <w:sz w:val="24"/>
          <w:szCs w:val="24"/>
          <w:lang w:val="en-US" w:eastAsia="sv-SE"/>
        </w:rPr>
        <w:tab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AF4AB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AF4ABC">
        <w:rPr>
          <w:noProof/>
          <w:sz w:val="24"/>
          <w:szCs w:val="24"/>
          <w:lang w:val="en-US" w:eastAsia="sv-SE"/>
        </w:rPr>
        <w:tab/>
      </w:r>
      <w:r w:rsidR="007466A0" w:rsidRPr="00AF4ABC">
        <w:rPr>
          <w:noProof/>
          <w:lang w:val="en-US" w:eastAsia="sv-SE"/>
        </w:rPr>
        <w:t>E-post</w:t>
      </w:r>
      <w:r w:rsidR="00A17BAC" w:rsidRPr="00AF4ABC">
        <w:rPr>
          <w:noProof/>
          <w:lang w:val="en-US" w:eastAsia="sv-SE"/>
        </w:rPr>
        <w:t>:</w:t>
      </w:r>
      <w:r w:rsidRPr="00AF4ABC">
        <w:rPr>
          <w:noProof/>
          <w:lang w:val="en-US" w:eastAsia="sv-SE"/>
        </w:rPr>
        <w:t xml:space="preserve"> 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38F6" w:rsidRPr="00AF4ABC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D838F6" w:rsidRPr="004F2CD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BFF" w14:paraId="40D7F233" w14:textId="77777777" w:rsidTr="000879CA">
        <w:tc>
          <w:tcPr>
            <w:tcW w:w="9212" w:type="dxa"/>
          </w:tcPr>
          <w:p w14:paraId="244D3431" w14:textId="77777777" w:rsidR="00AB7BFF" w:rsidRDefault="00AB7BFF" w:rsidP="00AB7BFF">
            <w:pPr>
              <w:tabs>
                <w:tab w:val="left" w:pos="4536"/>
              </w:tabs>
              <w:spacing w:before="60"/>
              <w:rPr>
                <w:sz w:val="16"/>
                <w:szCs w:val="16"/>
              </w:rPr>
            </w:pPr>
            <w:r w:rsidRPr="00AF4ABC">
              <w:rPr>
                <w:b/>
              </w:rPr>
              <w:t>Kommentar:</w:t>
            </w:r>
            <w:r>
              <w:t xml:space="preserve"> 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</w:tbl>
    <w:p w14:paraId="3773710F" w14:textId="77777777" w:rsidR="00D838F6" w:rsidRPr="00AF4ABC" w:rsidRDefault="00D838F6" w:rsidP="004F2CDC">
      <w:pPr>
        <w:tabs>
          <w:tab w:val="left" w:pos="1134"/>
        </w:tabs>
        <w:rPr>
          <w:lang w:val="en-US"/>
        </w:rPr>
      </w:pPr>
      <w:r w:rsidRPr="00AF4ABC">
        <w:rPr>
          <w:lang w:val="en-US"/>
        </w:rPr>
        <w:br w:type="page"/>
      </w:r>
    </w:p>
    <w:p w14:paraId="62C520D1" w14:textId="77777777" w:rsidR="00A17BAC" w:rsidRPr="00AF4ABC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lastRenderedPageBreak/>
        <w:fldChar w:fldCharType="begin">
          <w:ffData>
            <w:name w:val=""/>
            <w:enabled/>
            <w:calcOnExit w:val="0"/>
            <w:textInput>
              <w:default w:val="11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1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AF4ABC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F88DFFF" w14:textId="77777777" w:rsidR="00A17BAC" w:rsidRPr="00C128F6" w:rsidRDefault="00A17BAC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1060CF6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7466A0" w:rsidRPr="00C128F6">
        <w:rPr>
          <w:noProof/>
          <w:lang w:val="en-US" w:eastAsia="sv-SE"/>
        </w:rPr>
        <w:t>/mobil</w:t>
      </w:r>
      <w:r w:rsidR="0027415A" w:rsidRPr="00C128F6">
        <w:rPr>
          <w:noProof/>
          <w:lang w:val="en-US" w:eastAsia="sv-SE"/>
        </w:rPr>
        <w:t>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7466A0" w:rsidRPr="00C128F6">
        <w:rPr>
          <w:noProof/>
          <w:sz w:val="24"/>
          <w:szCs w:val="24"/>
          <w:lang w:val="en-US" w:eastAsia="sv-SE"/>
        </w:rPr>
        <w:t>E</w:t>
      </w:r>
      <w:r w:rsidR="007466A0" w:rsidRPr="00C128F6">
        <w:rPr>
          <w:noProof/>
          <w:lang w:val="en-US" w:eastAsia="sv-SE"/>
        </w:rPr>
        <w:t>-post</w:t>
      </w:r>
      <w:r w:rsidR="00A17BAC" w:rsidRPr="00C128F6">
        <w:rPr>
          <w:noProof/>
          <w:lang w:val="en-US" w:eastAsia="sv-SE"/>
        </w:rPr>
        <w:t>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602BEC3E" w14:textId="77777777" w:rsidR="00A17BA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2:a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2:a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1012ED2E" w14:textId="77777777" w:rsidR="00A17BAC" w:rsidRPr="00C128F6" w:rsidRDefault="00A17BAC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121B6CE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7466A0" w:rsidRPr="00C128F6">
        <w:rPr>
          <w:noProof/>
          <w:lang w:val="en-US" w:eastAsia="sv-SE"/>
        </w:rPr>
        <w:t>/mobil</w:t>
      </w:r>
      <w:r w:rsidR="00A17BAC" w:rsidRPr="00C128F6">
        <w:rPr>
          <w:noProof/>
          <w:lang w:val="en-US" w:eastAsia="sv-SE"/>
        </w:rPr>
        <w:t>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7466A0" w:rsidRPr="00C128F6">
        <w:rPr>
          <w:noProof/>
          <w:lang w:val="en-US" w:eastAsia="sv-SE"/>
        </w:rPr>
        <w:t>E-post</w:t>
      </w:r>
      <w:r w:rsidR="00A17BAC" w:rsidRPr="00C128F6">
        <w:rPr>
          <w:noProof/>
          <w:lang w:val="en-US" w:eastAsia="sv-SE"/>
        </w:rPr>
        <w:t>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56EE669" w14:textId="77777777" w:rsidR="00A17BA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3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3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A8A215C" w14:textId="77777777" w:rsidR="00A17BAC" w:rsidRPr="00C128F6" w:rsidRDefault="00A94CD4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02EB0BF" w14:textId="77777777" w:rsidR="00A17BAC" w:rsidRPr="001A6A77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1A6A77">
        <w:rPr>
          <w:noProof/>
          <w:lang w:val="en-US" w:eastAsia="sv-SE"/>
        </w:rPr>
        <w:t>Tfn</w:t>
      </w:r>
      <w:r w:rsidR="007466A0" w:rsidRPr="001A6A77">
        <w:rPr>
          <w:noProof/>
          <w:lang w:val="en-US" w:eastAsia="sv-SE"/>
        </w:rPr>
        <w:t>/mobil</w:t>
      </w:r>
      <w:r w:rsidR="0027415A" w:rsidRPr="001A6A77">
        <w:rPr>
          <w:noProof/>
          <w:lang w:val="en-US" w:eastAsia="sv-SE"/>
        </w:rPr>
        <w:t>:</w:t>
      </w:r>
      <w:r w:rsidR="0027415A" w:rsidRPr="001A6A77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1A6A77">
        <w:rPr>
          <w:noProof/>
          <w:sz w:val="24"/>
          <w:szCs w:val="24"/>
          <w:lang w:val="en-US" w:eastAsia="sv-SE"/>
        </w:rPr>
        <w:tab/>
      </w:r>
      <w:r w:rsidR="007466A0" w:rsidRPr="001A6A77">
        <w:rPr>
          <w:noProof/>
          <w:lang w:val="en-US" w:eastAsia="sv-SE"/>
        </w:rPr>
        <w:t>E-post</w:t>
      </w:r>
      <w:r w:rsidR="00A17BAC" w:rsidRPr="001A6A77">
        <w:rPr>
          <w:noProof/>
          <w:lang w:val="en-US" w:eastAsia="sv-SE"/>
        </w:rPr>
        <w:t>:</w:t>
      </w:r>
      <w:r w:rsidRPr="001A6A77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A3F5F90" w14:textId="77777777" w:rsidR="00A17BAC" w:rsidRPr="001A6A77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4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4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1A6A77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C41D86D" w14:textId="77777777" w:rsidR="00A17BAC" w:rsidRPr="00C128F6" w:rsidRDefault="00A17BAC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518A184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7466A0" w:rsidRPr="00C128F6">
        <w:rPr>
          <w:noProof/>
          <w:lang w:val="en-US" w:eastAsia="sv-SE"/>
        </w:rPr>
        <w:t>/mobil</w:t>
      </w:r>
      <w:r w:rsidR="0027415A" w:rsidRPr="00C128F6">
        <w:rPr>
          <w:noProof/>
          <w:lang w:val="en-US" w:eastAsia="sv-SE"/>
        </w:rPr>
        <w:t>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7466A0" w:rsidRPr="00C128F6">
        <w:rPr>
          <w:noProof/>
          <w:lang w:val="en-US" w:eastAsia="sv-SE"/>
        </w:rPr>
        <w:t>E-post</w:t>
      </w:r>
      <w:r w:rsidR="00A17BAC" w:rsidRPr="00C128F6">
        <w:rPr>
          <w:noProof/>
          <w:lang w:val="en-US" w:eastAsia="sv-SE"/>
        </w:rPr>
        <w:t>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CF92F93" w14:textId="77777777" w:rsidR="00A17BA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5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5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EA30673" w14:textId="77777777" w:rsidR="00A17BAC" w:rsidRPr="00C128F6" w:rsidRDefault="00A94CD4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F3B40C5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  <w:tab w:val="left" w:pos="4820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6732B6" w:rsidRPr="00C128F6">
        <w:rPr>
          <w:noProof/>
          <w:lang w:val="en-US" w:eastAsia="sv-SE"/>
        </w:rPr>
        <w:t>/mobil:</w:t>
      </w:r>
      <w:r w:rsidR="006732B6" w:rsidRPr="00C128F6">
        <w:rPr>
          <w:noProof/>
          <w:sz w:val="24"/>
          <w:szCs w:val="24"/>
          <w:lang w:val="en-US" w:eastAsia="sv-SE"/>
        </w:rPr>
        <w:t xml:space="preserve"> 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1B3711" w:rsidRPr="00C128F6">
        <w:rPr>
          <w:noProof/>
          <w:sz w:val="24"/>
          <w:szCs w:val="24"/>
          <w:lang w:val="en-US" w:eastAsia="sv-SE"/>
        </w:rPr>
        <w:t>E</w:t>
      </w:r>
      <w:r w:rsidR="001B3711" w:rsidRPr="00C128F6">
        <w:rPr>
          <w:noProof/>
          <w:lang w:val="en-US" w:eastAsia="sv-SE"/>
        </w:rPr>
        <w:t>-post</w:t>
      </w:r>
      <w:r w:rsidR="00A17BAC" w:rsidRPr="00C128F6">
        <w:rPr>
          <w:noProof/>
          <w:lang w:val="en-US" w:eastAsia="sv-SE"/>
        </w:rPr>
        <w:t>:</w:t>
      </w:r>
      <w:r w:rsidR="00A17BAC" w:rsidRPr="00C128F6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0F309AFD" w14:textId="77777777" w:rsidR="00A17BA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6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6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6B69215" w14:textId="77777777" w:rsidR="00A17BAC" w:rsidRPr="00C128F6" w:rsidRDefault="00A17BAC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50F15FB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1B3711" w:rsidRPr="00C128F6">
        <w:rPr>
          <w:noProof/>
          <w:lang w:val="en-US" w:eastAsia="sv-SE"/>
        </w:rPr>
        <w:t>/mobil</w:t>
      </w:r>
      <w:r w:rsidR="006732B6" w:rsidRPr="00C128F6">
        <w:rPr>
          <w:noProof/>
          <w:lang w:val="en-US" w:eastAsia="sv-SE"/>
        </w:rPr>
        <w:t>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</w:r>
      <w:r w:rsidR="001B3711" w:rsidRPr="00C128F6">
        <w:rPr>
          <w:noProof/>
          <w:sz w:val="24"/>
          <w:szCs w:val="24"/>
          <w:lang w:val="en-US" w:eastAsia="sv-SE"/>
        </w:rPr>
        <w:t>E-</w:t>
      </w:r>
      <w:r w:rsidR="001B3711" w:rsidRPr="00C128F6">
        <w:rPr>
          <w:noProof/>
          <w:lang w:val="en-US" w:eastAsia="sv-SE"/>
        </w:rPr>
        <w:t>post</w:t>
      </w:r>
      <w:r w:rsidR="00A17BAC" w:rsidRPr="00C128F6">
        <w:rPr>
          <w:noProof/>
          <w:lang w:val="en-US" w:eastAsia="sv-SE"/>
        </w:rPr>
        <w:t>:</w:t>
      </w:r>
      <w:r w:rsidR="00A17BAC" w:rsidRPr="00C128F6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1ECB1CAC" w14:textId="77777777" w:rsidR="00A17BA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7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7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117A7D5" w14:textId="77777777" w:rsidR="00A17BAC" w:rsidRPr="00C128F6" w:rsidRDefault="00A94CD4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338E7CCF" w14:textId="77777777" w:rsidR="00A17BAC" w:rsidRPr="001A6A77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1A6A77">
        <w:rPr>
          <w:noProof/>
          <w:lang w:val="en-US" w:eastAsia="sv-SE"/>
        </w:rPr>
        <w:t>Tfn</w:t>
      </w:r>
      <w:r w:rsidR="001B3711" w:rsidRPr="001A6A77">
        <w:rPr>
          <w:noProof/>
          <w:lang w:val="en-US" w:eastAsia="sv-SE"/>
        </w:rPr>
        <w:t>/mobil</w:t>
      </w:r>
      <w:r w:rsidR="00A17BAC" w:rsidRPr="001A6A77">
        <w:rPr>
          <w:noProof/>
          <w:lang w:val="en-US" w:eastAsia="sv-SE"/>
        </w:rPr>
        <w:t>:</w:t>
      </w:r>
      <w:r w:rsidR="00A17BAC" w:rsidRPr="001A6A77">
        <w:rPr>
          <w:noProof/>
          <w:sz w:val="24"/>
          <w:szCs w:val="24"/>
          <w:lang w:val="en-US" w:eastAsia="sv-SE"/>
        </w:rPr>
        <w:t xml:space="preserve"> </w:t>
      </w:r>
      <w:r w:rsidR="0027415A" w:rsidRPr="001A6A77">
        <w:rPr>
          <w:noProof/>
          <w:sz w:val="24"/>
          <w:szCs w:val="24"/>
          <w:lang w:val="en-US" w:eastAsia="sv-SE"/>
        </w:rPr>
        <w:tab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="00A17BAC" w:rsidRPr="001A6A77">
        <w:rPr>
          <w:noProof/>
          <w:sz w:val="24"/>
          <w:szCs w:val="24"/>
          <w:lang w:val="en-US" w:eastAsia="sv-SE"/>
        </w:rPr>
        <w:tab/>
      </w:r>
      <w:r w:rsidR="001B3711" w:rsidRPr="001A6A77">
        <w:rPr>
          <w:noProof/>
          <w:sz w:val="24"/>
          <w:szCs w:val="24"/>
          <w:lang w:val="en-US" w:eastAsia="sv-SE"/>
        </w:rPr>
        <w:t>E-</w:t>
      </w:r>
      <w:r w:rsidR="001B3711" w:rsidRPr="001A6A77">
        <w:rPr>
          <w:noProof/>
          <w:lang w:val="en-US" w:eastAsia="sv-SE"/>
        </w:rPr>
        <w:t>post</w:t>
      </w:r>
      <w:r w:rsidR="00A17BAC" w:rsidRPr="001A6A77">
        <w:rPr>
          <w:noProof/>
          <w:lang w:val="en-US" w:eastAsia="sv-SE"/>
        </w:rPr>
        <w:t>:</w:t>
      </w:r>
      <w:r w:rsidR="00A17BAC" w:rsidRPr="001A6A77">
        <w:rPr>
          <w:noProof/>
          <w:sz w:val="24"/>
          <w:szCs w:val="24"/>
          <w:lang w:val="en-US" w:eastAsia="sv-SE"/>
        </w:rPr>
        <w:t xml:space="preserve"> 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A32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F04A32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C56D05C" w14:textId="77777777" w:rsidR="00A17BAC" w:rsidRPr="001A6A77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8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8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27415A" w:rsidRPr="001A6A77">
        <w:rPr>
          <w:noProof/>
          <w:sz w:val="24"/>
          <w:szCs w:val="24"/>
          <w:lang w:val="en-US" w:eastAsia="sv-SE"/>
        </w:rPr>
        <w:tab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415A" w:rsidRPr="001A6A77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9845E59" w14:textId="77777777" w:rsidR="00A17BAC" w:rsidRPr="00C128F6" w:rsidRDefault="00A94CD4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415A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562438CC" w14:textId="77777777" w:rsidR="00A17BAC" w:rsidRPr="00C128F6" w:rsidRDefault="00E63162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</w:t>
      </w:r>
      <w:r w:rsidR="001B3711" w:rsidRPr="00C128F6">
        <w:rPr>
          <w:noProof/>
          <w:lang w:val="en-US" w:eastAsia="sv-SE"/>
        </w:rPr>
        <w:t>/mobil</w:t>
      </w:r>
      <w:r w:rsidR="00A17BAC" w:rsidRPr="00C128F6">
        <w:rPr>
          <w:noProof/>
          <w:lang w:val="en-US" w:eastAsia="sv-SE"/>
        </w:rPr>
        <w:t>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="0027415A" w:rsidRPr="00C128F6">
        <w:rPr>
          <w:noProof/>
          <w:sz w:val="24"/>
          <w:szCs w:val="24"/>
          <w:lang w:val="en-US" w:eastAsia="sv-SE"/>
        </w:rPr>
        <w:tab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415A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="00A17BAC" w:rsidRPr="00C128F6">
        <w:rPr>
          <w:noProof/>
          <w:sz w:val="24"/>
          <w:szCs w:val="24"/>
          <w:lang w:val="en-US" w:eastAsia="sv-SE"/>
        </w:rPr>
        <w:tab/>
      </w:r>
      <w:r w:rsidR="001B3711" w:rsidRPr="00C128F6">
        <w:rPr>
          <w:noProof/>
          <w:sz w:val="24"/>
          <w:szCs w:val="24"/>
          <w:lang w:val="en-US" w:eastAsia="sv-SE"/>
        </w:rPr>
        <w:t>E-p</w:t>
      </w:r>
      <w:r w:rsidR="001B3711" w:rsidRPr="00C128F6">
        <w:rPr>
          <w:noProof/>
          <w:lang w:val="en-US" w:eastAsia="sv-SE"/>
        </w:rPr>
        <w:t>ost</w:t>
      </w:r>
      <w:r w:rsidR="00A17BAC" w:rsidRPr="00C128F6">
        <w:rPr>
          <w:noProof/>
          <w:lang w:val="en-US" w:eastAsia="sv-SE"/>
        </w:rPr>
        <w:t>:</w:t>
      </w:r>
      <w:r w:rsidR="00A17BAC" w:rsidRPr="00C128F6">
        <w:rPr>
          <w:noProof/>
          <w:sz w:val="24"/>
          <w:szCs w:val="24"/>
          <w:lang w:val="en-US" w:eastAsia="sv-SE"/>
        </w:rPr>
        <w:t xml:space="preserve"> 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415A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27415A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6A3DA5A" w14:textId="77777777" w:rsidR="00AF4AB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19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19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AF4ABC" w:rsidRPr="00C128F6">
        <w:rPr>
          <w:noProof/>
          <w:sz w:val="24"/>
          <w:szCs w:val="24"/>
          <w:lang w:val="en-US" w:eastAsia="sv-SE"/>
        </w:rPr>
        <w:tab/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F4ABC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16FC8C49" w14:textId="77777777" w:rsidR="00AF4ABC" w:rsidRPr="00C128F6" w:rsidRDefault="00AF4ABC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Adress:</w:t>
      </w:r>
      <w:r w:rsidRPr="00C128F6">
        <w:rPr>
          <w:noProof/>
          <w:lang w:val="en-US" w:eastAsia="sv-SE"/>
        </w:rPr>
        <w:tab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19E7AF9" w14:textId="77777777" w:rsidR="00AF4ABC" w:rsidRPr="00C128F6" w:rsidRDefault="00AF4ABC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  <w:rPr>
          <w:lang w:val="en-US"/>
        </w:rPr>
      </w:pPr>
      <w:r w:rsidRPr="00C128F6">
        <w:rPr>
          <w:noProof/>
          <w:lang w:val="en-US" w:eastAsia="sv-SE"/>
        </w:rPr>
        <w:t>Tfn/mobil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Pr="00C128F6">
        <w:rPr>
          <w:noProof/>
          <w:sz w:val="24"/>
          <w:szCs w:val="24"/>
          <w:lang w:val="en-US" w:eastAsia="sv-SE"/>
        </w:rPr>
        <w:tab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C128F6">
        <w:rPr>
          <w:noProof/>
          <w:sz w:val="24"/>
          <w:szCs w:val="24"/>
          <w:lang w:val="en-US" w:eastAsia="sv-SE"/>
        </w:rPr>
        <w:tab/>
        <w:t>E</w:t>
      </w:r>
      <w:r w:rsidRPr="00C128F6">
        <w:rPr>
          <w:noProof/>
          <w:lang w:val="en-US" w:eastAsia="sv-SE"/>
        </w:rPr>
        <w:t>-post:</w:t>
      </w:r>
      <w:r w:rsidRPr="00C128F6">
        <w:rPr>
          <w:noProof/>
          <w:sz w:val="24"/>
          <w:szCs w:val="24"/>
          <w:lang w:val="en-US" w:eastAsia="sv-SE"/>
        </w:rPr>
        <w:t xml:space="preserve"> 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67E093F9" w14:textId="77777777" w:rsidR="00AF4ABC" w:rsidRPr="00C128F6" w:rsidRDefault="00EF018A" w:rsidP="00C06AEB">
      <w:pPr>
        <w:tabs>
          <w:tab w:val="left" w:pos="1843"/>
          <w:tab w:val="left" w:pos="4253"/>
        </w:tabs>
        <w:spacing w:before="60" w:after="0"/>
        <w:rPr>
          <w:lang w:val="en-US"/>
        </w:rPr>
      </w:pPr>
      <w:r>
        <w:rPr>
          <w:b/>
          <w:noProof/>
          <w:sz w:val="24"/>
          <w:szCs w:val="24"/>
          <w:lang w:val="en-US" w:eastAsia="sv-SE"/>
        </w:rPr>
        <w:fldChar w:fldCharType="begin">
          <w:ffData>
            <w:name w:val=""/>
            <w:enabled/>
            <w:calcOnExit w:val="0"/>
            <w:textInput>
              <w:default w:val="20:e:"/>
            </w:textInput>
          </w:ffData>
        </w:fldChar>
      </w:r>
      <w:r>
        <w:rPr>
          <w:b/>
          <w:noProof/>
          <w:sz w:val="24"/>
          <w:szCs w:val="24"/>
          <w:lang w:val="en-US" w:eastAsia="sv-SE"/>
        </w:rPr>
        <w:instrText xml:space="preserve"> FORMTEXT </w:instrText>
      </w:r>
      <w:r>
        <w:rPr>
          <w:b/>
          <w:noProof/>
          <w:sz w:val="24"/>
          <w:szCs w:val="24"/>
          <w:lang w:val="en-US" w:eastAsia="sv-SE"/>
        </w:rPr>
      </w:r>
      <w:r>
        <w:rPr>
          <w:b/>
          <w:noProof/>
          <w:sz w:val="24"/>
          <w:szCs w:val="24"/>
          <w:lang w:val="en-US" w:eastAsia="sv-SE"/>
        </w:rPr>
        <w:fldChar w:fldCharType="separate"/>
      </w:r>
      <w:r>
        <w:rPr>
          <w:b/>
          <w:noProof/>
          <w:sz w:val="24"/>
          <w:szCs w:val="24"/>
          <w:lang w:val="en-US" w:eastAsia="sv-SE"/>
        </w:rPr>
        <w:t>20:e:</w:t>
      </w:r>
      <w:r>
        <w:rPr>
          <w:b/>
          <w:noProof/>
          <w:sz w:val="24"/>
          <w:szCs w:val="24"/>
          <w:lang w:val="en-US" w:eastAsia="sv-SE"/>
        </w:rPr>
        <w:fldChar w:fldCharType="end"/>
      </w:r>
      <w:r w:rsidR="00AF4ABC" w:rsidRPr="00C128F6">
        <w:rPr>
          <w:noProof/>
          <w:sz w:val="24"/>
          <w:szCs w:val="24"/>
          <w:lang w:val="en-US" w:eastAsia="sv-SE"/>
        </w:rPr>
        <w:tab/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F4ABC" w:rsidRPr="00C128F6">
        <w:rPr>
          <w:rFonts w:ascii="Times New Roman" w:hAnsi="Times New Roman" w:cs="Times New Roman"/>
          <w:noProof/>
          <w:sz w:val="24"/>
          <w:szCs w:val="24"/>
          <w:lang w:val="en-US" w:eastAsia="sv-SE"/>
        </w:rPr>
        <w:instrText xml:space="preserve"> FORMTEXT </w:instrTex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="00AF4ABC"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2D99987E" w14:textId="77777777" w:rsidR="00AF4ABC" w:rsidRPr="00A17BAC" w:rsidRDefault="00AF4ABC" w:rsidP="00C06AEB">
      <w:pPr>
        <w:tabs>
          <w:tab w:val="left" w:pos="1843"/>
          <w:tab w:val="left" w:pos="4253"/>
        </w:tabs>
        <w:spacing w:before="60" w:after="0"/>
      </w:pPr>
      <w:r w:rsidRPr="001A6A77">
        <w:rPr>
          <w:noProof/>
          <w:lang w:eastAsia="sv-SE"/>
        </w:rPr>
        <w:t>Adress:</w:t>
      </w:r>
      <w:r>
        <w:rPr>
          <w:noProof/>
          <w:sz w:val="24"/>
          <w:szCs w:val="24"/>
          <w:lang w:eastAsia="sv-SE"/>
        </w:rPr>
        <w:tab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787BD5DD" w14:textId="77777777" w:rsidR="00A17BAC" w:rsidRDefault="00AF4ABC" w:rsidP="00C06AEB">
      <w:pPr>
        <w:pBdr>
          <w:bottom w:val="single" w:sz="4" w:space="1" w:color="auto"/>
        </w:pBdr>
        <w:tabs>
          <w:tab w:val="left" w:pos="1843"/>
          <w:tab w:val="left" w:pos="4253"/>
        </w:tabs>
        <w:spacing w:before="60" w:after="0"/>
      </w:pPr>
      <w:r w:rsidRPr="001A6A77">
        <w:rPr>
          <w:noProof/>
          <w:lang w:eastAsia="sv-SE"/>
        </w:rPr>
        <w:t>Tfn/mobil:</w:t>
      </w:r>
      <w:r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ab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  <w:r w:rsidRPr="00A17BAC">
        <w:rPr>
          <w:noProof/>
          <w:sz w:val="24"/>
          <w:szCs w:val="24"/>
          <w:lang w:eastAsia="sv-SE"/>
        </w:rPr>
        <w:tab/>
      </w:r>
      <w:r w:rsidRPr="001A6A77">
        <w:rPr>
          <w:noProof/>
          <w:lang w:eastAsia="sv-SE"/>
        </w:rPr>
        <w:t>E-post:</w:t>
      </w:r>
      <w:r w:rsidRPr="00A17BAC">
        <w:rPr>
          <w:noProof/>
          <w:sz w:val="24"/>
          <w:szCs w:val="24"/>
          <w:lang w:eastAsia="sv-SE"/>
        </w:rPr>
        <w:t xml:space="preserve"> 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instrText xml:space="preserve"> FORMTEXT </w:instrTex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separate"/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t> </w:t>
      </w:r>
      <w:r w:rsidRPr="00AF4ABC">
        <w:rPr>
          <w:rFonts w:ascii="Times New Roman" w:hAnsi="Times New Roman" w:cs="Times New Roman"/>
          <w:noProof/>
          <w:sz w:val="24"/>
          <w:szCs w:val="24"/>
          <w:lang w:eastAsia="sv-SE"/>
        </w:rPr>
        <w:fldChar w:fldCharType="end"/>
      </w:r>
    </w:p>
    <w:p w14:paraId="41C8730D" w14:textId="77777777" w:rsidR="00AF4ABC" w:rsidRPr="00F02BE8" w:rsidRDefault="00F02BE8" w:rsidP="00F02BE8">
      <w:pPr>
        <w:tabs>
          <w:tab w:val="left" w:pos="4536"/>
        </w:tabs>
        <w:spacing w:before="120" w:after="120"/>
      </w:pPr>
      <w:r w:rsidRPr="00F02BE8">
        <w:t xml:space="preserve">Generalprotokoll bifogat: </w:t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8"/>
      <w:r>
        <w:instrText xml:space="preserve"> FORMCHECKBOX </w:instrText>
      </w:r>
      <w:r w:rsidR="00FF65B2">
        <w:fldChar w:fldCharType="separate"/>
      </w:r>
      <w:r>
        <w:fldChar w:fldCharType="end"/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02BE8" w14:paraId="0FFD250B" w14:textId="77777777" w:rsidTr="00FE2ACA">
        <w:tc>
          <w:tcPr>
            <w:tcW w:w="9212" w:type="dxa"/>
          </w:tcPr>
          <w:p w14:paraId="41F285A0" w14:textId="77777777" w:rsidR="00F02BE8" w:rsidRDefault="00F02BE8" w:rsidP="00E63162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AF4ABC">
              <w:rPr>
                <w:b/>
              </w:rPr>
              <w:t>Kommentar:</w:t>
            </w:r>
            <w:r>
              <w:t xml:space="preserve"> 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instrText xml:space="preserve"> FORMTEXT </w:instrTex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separate"/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t> </w:t>
            </w:r>
            <w:r w:rsidRPr="00AF4ABC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fldChar w:fldCharType="end"/>
            </w:r>
          </w:p>
        </w:tc>
      </w:tr>
    </w:tbl>
    <w:p w14:paraId="7D82C945" w14:textId="77777777" w:rsidR="00D840D7" w:rsidRPr="001A6A77" w:rsidRDefault="00D840D7" w:rsidP="00E63162">
      <w:pPr>
        <w:tabs>
          <w:tab w:val="left" w:pos="4536"/>
        </w:tabs>
        <w:spacing w:after="0"/>
        <w:rPr>
          <w:sz w:val="16"/>
          <w:szCs w:val="16"/>
        </w:rPr>
      </w:pPr>
    </w:p>
    <w:sectPr w:rsidR="00D840D7" w:rsidRPr="001A6A77" w:rsidSect="00233C7F"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8BB3" w14:textId="77777777" w:rsidR="004C77E7" w:rsidRDefault="004C77E7" w:rsidP="001046D0">
      <w:pPr>
        <w:spacing w:after="0" w:line="240" w:lineRule="auto"/>
      </w:pPr>
      <w:r>
        <w:separator/>
      </w:r>
    </w:p>
  </w:endnote>
  <w:endnote w:type="continuationSeparator" w:id="0">
    <w:p w14:paraId="40823714" w14:textId="77777777" w:rsidR="004C77E7" w:rsidRDefault="004C77E7" w:rsidP="0010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DA3E" w14:textId="1488FDC5" w:rsidR="00F04A32" w:rsidRDefault="000E6F84">
    <w:pPr>
      <w:pStyle w:val="Footer"/>
    </w:pPr>
    <w:r>
      <w:t>JUF 20</w:t>
    </w:r>
    <w:r w:rsidR="0008469E">
      <w:t>22-08-01</w:t>
    </w:r>
    <w:r w:rsidR="00F04A32">
      <w:tab/>
      <w:t xml:space="preserve">Sida </w:t>
    </w:r>
    <w:r w:rsidR="00F04A32">
      <w:rPr>
        <w:b/>
      </w:rPr>
      <w:fldChar w:fldCharType="begin"/>
    </w:r>
    <w:r w:rsidR="00F04A32">
      <w:rPr>
        <w:b/>
      </w:rPr>
      <w:instrText>PAGE  \* Arabic  \* MERGEFORMAT</w:instrText>
    </w:r>
    <w:r w:rsidR="00F04A32">
      <w:rPr>
        <w:b/>
      </w:rPr>
      <w:fldChar w:fldCharType="separate"/>
    </w:r>
    <w:r w:rsidR="00256DB7">
      <w:rPr>
        <w:b/>
        <w:noProof/>
      </w:rPr>
      <w:t>1</w:t>
    </w:r>
    <w:r w:rsidR="00F04A32">
      <w:rPr>
        <w:b/>
      </w:rPr>
      <w:fldChar w:fldCharType="end"/>
    </w:r>
    <w:r w:rsidR="00F04A32">
      <w:t xml:space="preserve"> av </w:t>
    </w:r>
    <w:r w:rsidR="00F04A32">
      <w:rPr>
        <w:b/>
      </w:rPr>
      <w:fldChar w:fldCharType="begin"/>
    </w:r>
    <w:r w:rsidR="00F04A32">
      <w:rPr>
        <w:b/>
      </w:rPr>
      <w:instrText>NUMPAGES  \* Arabic  \* MERGEFORMAT</w:instrText>
    </w:r>
    <w:r w:rsidR="00F04A32">
      <w:rPr>
        <w:b/>
      </w:rPr>
      <w:fldChar w:fldCharType="separate"/>
    </w:r>
    <w:r w:rsidR="00256DB7">
      <w:rPr>
        <w:b/>
        <w:noProof/>
      </w:rPr>
      <w:t>3</w:t>
    </w:r>
    <w:r w:rsidR="00F04A3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74AA" w14:textId="77777777" w:rsidR="004C77E7" w:rsidRDefault="004C77E7" w:rsidP="001046D0">
      <w:pPr>
        <w:spacing w:after="0" w:line="240" w:lineRule="auto"/>
      </w:pPr>
      <w:r>
        <w:separator/>
      </w:r>
    </w:p>
  </w:footnote>
  <w:footnote w:type="continuationSeparator" w:id="0">
    <w:p w14:paraId="061077DC" w14:textId="77777777" w:rsidR="004C77E7" w:rsidRDefault="004C77E7" w:rsidP="0010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ewY52EPYR95lLvn7+XgwyXy6mrAnejxprC7GL+4eMoC4SyjQxebF5kg9/f5+AC06QC9WvyBXJF+iMePpztvA==" w:salt="HcDeTDVDaa99L3Vm4uYG2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AC"/>
    <w:rsid w:val="000704EA"/>
    <w:rsid w:val="0008469E"/>
    <w:rsid w:val="000E6F84"/>
    <w:rsid w:val="000E7BF6"/>
    <w:rsid w:val="001046D0"/>
    <w:rsid w:val="0018346A"/>
    <w:rsid w:val="00186D5B"/>
    <w:rsid w:val="001A6A77"/>
    <w:rsid w:val="001B3711"/>
    <w:rsid w:val="001E18B8"/>
    <w:rsid w:val="001F4F20"/>
    <w:rsid w:val="002014CD"/>
    <w:rsid w:val="00233C7F"/>
    <w:rsid w:val="00242EC4"/>
    <w:rsid w:val="00256DB7"/>
    <w:rsid w:val="0027415A"/>
    <w:rsid w:val="00292A3E"/>
    <w:rsid w:val="002D74B1"/>
    <w:rsid w:val="00321F9C"/>
    <w:rsid w:val="00371767"/>
    <w:rsid w:val="00380414"/>
    <w:rsid w:val="004C77E7"/>
    <w:rsid w:val="004D3900"/>
    <w:rsid w:val="004E66A0"/>
    <w:rsid w:val="004F2CDC"/>
    <w:rsid w:val="00572CB3"/>
    <w:rsid w:val="005918FC"/>
    <w:rsid w:val="005B15A9"/>
    <w:rsid w:val="006732B6"/>
    <w:rsid w:val="006A52D9"/>
    <w:rsid w:val="006E4B25"/>
    <w:rsid w:val="00716177"/>
    <w:rsid w:val="007466A0"/>
    <w:rsid w:val="00810F8B"/>
    <w:rsid w:val="00817444"/>
    <w:rsid w:val="00950872"/>
    <w:rsid w:val="00A17BAC"/>
    <w:rsid w:val="00A36984"/>
    <w:rsid w:val="00A94CD4"/>
    <w:rsid w:val="00AB7BFF"/>
    <w:rsid w:val="00AF4ABC"/>
    <w:rsid w:val="00B00B38"/>
    <w:rsid w:val="00BE0158"/>
    <w:rsid w:val="00BE6485"/>
    <w:rsid w:val="00C06AEB"/>
    <w:rsid w:val="00C128F6"/>
    <w:rsid w:val="00C251D7"/>
    <w:rsid w:val="00C60BDB"/>
    <w:rsid w:val="00CD62DE"/>
    <w:rsid w:val="00D45FA8"/>
    <w:rsid w:val="00D5309F"/>
    <w:rsid w:val="00D838F6"/>
    <w:rsid w:val="00D840D7"/>
    <w:rsid w:val="00DF4DEF"/>
    <w:rsid w:val="00E45CC5"/>
    <w:rsid w:val="00E63162"/>
    <w:rsid w:val="00E93A6A"/>
    <w:rsid w:val="00E96037"/>
    <w:rsid w:val="00EA0DC7"/>
    <w:rsid w:val="00EA4879"/>
    <w:rsid w:val="00EE3089"/>
    <w:rsid w:val="00EF018A"/>
    <w:rsid w:val="00F02BE8"/>
    <w:rsid w:val="00F04A32"/>
    <w:rsid w:val="00F5639A"/>
    <w:rsid w:val="00F73798"/>
    <w:rsid w:val="00F9055D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702AE8"/>
  <w15:docId w15:val="{9374AC1E-2D48-48CB-BD13-C31C11CC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A17B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D0"/>
  </w:style>
  <w:style w:type="paragraph" w:styleId="Footer">
    <w:name w:val="footer"/>
    <w:basedOn w:val="Normal"/>
    <w:link w:val="FooterChar"/>
    <w:uiPriority w:val="99"/>
    <w:unhideWhenUsed/>
    <w:rsid w:val="00104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D0"/>
  </w:style>
  <w:style w:type="table" w:styleId="TableGrid">
    <w:name w:val="Table Grid"/>
    <w:basedOn w:val="TableNormal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f@juf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f@juf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B5B-B678-4890-8DA4-8338AC6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Fagerström</dc:creator>
  <cp:lastModifiedBy>Larsson, Elisabet [VISEU]</cp:lastModifiedBy>
  <cp:revision>4</cp:revision>
  <cp:lastPrinted>2017-04-12T14:21:00Z</cp:lastPrinted>
  <dcterms:created xsi:type="dcterms:W3CDTF">2022-08-11T11:36:00Z</dcterms:created>
  <dcterms:modified xsi:type="dcterms:W3CDTF">2022-08-11T11:38:00Z</dcterms:modified>
</cp:coreProperties>
</file>